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3BF78C38" w:rsidR="00BC60E0" w:rsidRDefault="004118F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F84D04" wp14:editId="4680CA79">
                <wp:simplePos x="0" y="0"/>
                <wp:positionH relativeFrom="column">
                  <wp:posOffset>-7562850</wp:posOffset>
                </wp:positionH>
                <wp:positionV relativeFrom="paragraph">
                  <wp:posOffset>-8896350</wp:posOffset>
                </wp:positionV>
                <wp:extent cx="12002135" cy="14725015"/>
                <wp:effectExtent l="0" t="0" r="0" b="0"/>
                <wp:wrapNone/>
                <wp:docPr id="1613809180" name="グループ化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2135" cy="14725015"/>
                          <a:chOff x="0" y="0"/>
                          <a:chExt cx="12002135" cy="14725164"/>
                        </a:xfrm>
                      </wpg:grpSpPr>
                      <wpg:grpSp>
                        <wpg:cNvPr id="1524954871" name="グループ化 546"/>
                        <wpg:cNvGrpSpPr/>
                        <wpg:grpSpPr>
                          <a:xfrm rot="195357">
                            <a:off x="2990850" y="0"/>
                            <a:ext cx="9011285" cy="12496165"/>
                            <a:chOff x="0" y="0"/>
                            <a:chExt cx="9011427" cy="12496314"/>
                          </a:xfrm>
                        </wpg:grpSpPr>
                        <wps:wsp>
                          <wps:cNvPr id="1911146778" name="円弧 543"/>
                          <wps:cNvSpPr/>
                          <wps:spPr>
                            <a:xfrm rot="6469505">
                              <a:off x="-1742443" y="1742443"/>
                              <a:ext cx="12496314" cy="9011427"/>
                            </a:xfrm>
                            <a:prstGeom prst="arc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609745" name="楕円 544"/>
                          <wps:cNvSpPr/>
                          <wps:spPr>
                            <a:xfrm>
                              <a:off x="8001632" y="904811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85511042" name="グループ化 545"/>
                          <wpg:cNvGrpSpPr/>
                          <wpg:grpSpPr>
                            <a:xfrm>
                              <a:off x="6991982" y="10019668"/>
                              <a:ext cx="627554" cy="650213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1466644173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630934022" name="涙形 1630934022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560595" name="涙形 602560595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429507" name="涙形 237429507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505529" name="涙形 2114505529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949231" name="涙形 2035949231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526939" name="涙形 1173526939"/>
                              <wps:cNvSpPr/>
                              <wps:spPr>
                                <a:xfrm rot="19044606">
                                  <a:off x="215411" y="14411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3064339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2184342" name="楕円 544"/>
                          <wps:cNvSpPr/>
                          <wps:spPr>
                            <a:xfrm>
                              <a:off x="6700874" y="10771687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4775432" name="グループ化 545"/>
                          <wpg:cNvGrpSpPr/>
                          <wpg:grpSpPr>
                            <a:xfrm>
                              <a:off x="5067932" y="11715118"/>
                              <a:ext cx="447637" cy="463495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894031958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111262741" name="涙形 2111262741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167621" name="涙形 386167621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955678" name="涙形 842955678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325041" name="涙形 1715325041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855345" name="涙形 959855345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228613" name="涙形 1806228613"/>
                              <wps:cNvSpPr/>
                              <wps:spPr>
                                <a:xfrm rot="19044606">
                                  <a:off x="215411" y="14411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4491127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4649204" name="グループ化 546"/>
                        <wpg:cNvGrpSpPr/>
                        <wpg:grpSpPr>
                          <a:xfrm rot="19912599">
                            <a:off x="0" y="2228850"/>
                            <a:ext cx="9011427" cy="12496314"/>
                            <a:chOff x="0" y="0"/>
                            <a:chExt cx="9011427" cy="12496314"/>
                          </a:xfrm>
                        </wpg:grpSpPr>
                        <wps:wsp>
                          <wps:cNvPr id="1045127501" name="円弧 543"/>
                          <wps:cNvSpPr/>
                          <wps:spPr>
                            <a:xfrm rot="6469505">
                              <a:off x="-1742443" y="1742443"/>
                              <a:ext cx="12496314" cy="9011427"/>
                            </a:xfrm>
                            <a:prstGeom prst="arc">
                              <a:avLst/>
                            </a:prstGeom>
                            <a:ln w="76200">
                              <a:solidFill>
                                <a:srgbClr val="C2B4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384393" name="楕円 544"/>
                          <wps:cNvSpPr/>
                          <wps:spPr>
                            <a:xfrm>
                              <a:off x="8001632" y="904811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EB6B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3502442" name="グループ化 545"/>
                          <wpg:cNvGrpSpPr/>
                          <wpg:grpSpPr>
                            <a:xfrm>
                              <a:off x="6991982" y="10019668"/>
                              <a:ext cx="627554" cy="650213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1488867925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099335189" name="涙形 1099335189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364014" name="涙形 713364014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605482" name="涙形 1639605482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795276" name="涙形 394795276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79059" name="涙形 211679059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9216244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0978494" name="楕円 544"/>
                          <wps:cNvSpPr/>
                          <wps:spPr>
                            <a:xfrm>
                              <a:off x="6172832" y="1125791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B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1092143" name="グループ化 545"/>
                          <wpg:cNvGrpSpPr/>
                          <wpg:grpSpPr>
                            <a:xfrm>
                              <a:off x="5067932" y="11715118"/>
                              <a:ext cx="447637" cy="463495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539379521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20675193" name="涙形 420675193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416922" name="涙形 1939416922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439271" name="涙形 2086439271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225371" name="涙形 1151225371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304028" name="涙形 830304028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515075" name="涙形 332515075"/>
                              <wps:cNvSpPr/>
                              <wps:spPr>
                                <a:xfrm rot="19044606">
                                  <a:off x="215411" y="14411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3405779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99B6F3" id="グループ化 549" o:spid="_x0000_s1026" style="position:absolute;margin-left:-595.5pt;margin-top:-700.5pt;width:945.05pt;height:1159.45pt;z-index:251676672" coordsize="120021,14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">
                <v:group id="グループ化 546" o:spid="_x0000_s1027" style="position:absolute;left:29908;width:90113;height:124961;rotation:213382fd" coordsize="90114,12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">
                  <v:shape id="円弧 543" o:spid="_x0000_s1028" style="position:absolute;left:-17425;top:17425;width:124963;height:90114;rotation:7066425fd;visibility:visible;mso-wrap-style:square;v-text-anchor:middle" coordsize="12496314,90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" path="m6248157,nsc9698919,,12496314,2017277,12496314,4505714r-6248157,l6248157,xem6248157,nfc9698919,,12496314,2017277,12496314,4505714e" filled="f" strokecolor="#7f7f7f [1612]" strokeweight="6pt">
                    <v:path arrowok="t" o:connecttype="custom" o:connectlocs="6248157,0;12496314,4505714" o:connectangles="0,0"/>
                  </v:shape>
                  <v:oval id="楕円 544" o:spid="_x0000_s1029" style="position:absolute;left:80016;top:9048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" fillcolor="#a5a5a5 [2092]" stroked="f" strokeweight="2pt"/>
                  <v:group id="グループ化 545" o:spid="_x0000_s1030" style="position:absolute;left:69919;top:100196;width:6276;height:6502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">
                    <v:group id="グループ化 1" o:spid="_x0000_s1031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">
                      <v:shape id="涙形 1630934022" o:spid="_x0000_s1032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602560595" o:spid="_x0000_s1033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37429507" o:spid="_x0000_s1034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114505529" o:spid="_x0000_s1035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035949231" o:spid="_x0000_s1036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173526939" o:spid="_x0000_s1037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38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" fillcolor="white [3212]" stroked="f" strokeweight="2pt"/>
                  </v:group>
                  <v:oval id="楕円 544" o:spid="_x0000_s1039" style="position:absolute;left:67008;top:10771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" fillcolor="white [3212]" strokecolor="#a5a5a5 [2092]" strokeweight="3pt"/>
                  <v:group id="グループ化 545" o:spid="_x0000_s1040" style="position:absolute;left:50679;top:117151;width:4476;height:4635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">
                    <v:group id="グループ化 1" o:spid="_x0000_s1041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">
                      <v:shape id="涙形 2111262741" o:spid="_x0000_s1042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" path="m,178904c,80098,80098,,178904,l357808,r,178904c357808,277710,277710,357808,178904,357808,80098,357808,,277710,,178904xe" filled="f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386167621" o:spid="_x0000_s1043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842955678" o:spid="_x0000_s1044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715325041" o:spid="_x0000_s1045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959855345" o:spid="_x0000_s1046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806228613" o:spid="_x0000_s1047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48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" fillcolor="white [3212]" stroked="f" strokeweight="2pt"/>
                  </v:group>
                </v:group>
                <v:group id="グループ化 546" o:spid="_x0000_s1049" style="position:absolute;top:22288;width:90114;height:124963;rotation:-1843092fd" coordsize="90114,12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">
                  <v:shape id="円弧 543" o:spid="_x0000_s1050" style="position:absolute;left:-17425;top:17425;width:124963;height:90114;rotation:7066425fd;visibility:visible;mso-wrap-style:square;v-text-anchor:middle" coordsize="12496314,90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" path="m6248157,nsc9698919,,12496314,2017277,12496314,4505714r-6248157,l6248157,xem6248157,nfc9698919,,12496314,2017277,12496314,4505714e" filled="f" strokecolor="#c2b45e" strokeweight="6pt">
                    <v:path arrowok="t" o:connecttype="custom" o:connectlocs="6248157,0;12496314,4505714" o:connectangles="0,0"/>
                  </v:shape>
                  <v:oval id="楕円 544" o:spid="_x0000_s1051" style="position:absolute;left:80016;top:9048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" fillcolor="#eb6b86" stroked="f" strokeweight="2pt"/>
                  <v:group id="グループ化 545" o:spid="_x0000_s1052" style="position:absolute;left:69919;top:100196;width:6276;height:6502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">
                    <v:group id="グループ化 1" o:spid="_x0000_s1053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">
                      <v:shape id="涙形 1099335189" o:spid="_x0000_s1054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" path="m,178904c,80098,80098,,178904,l357808,r,178904c357808,277710,277710,357808,178904,357808,80098,357808,,277710,,178904xe" fillcolor="#eb6b86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713364014" o:spid="_x0000_s1055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639605482" o:spid="_x0000_s1056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394795276" o:spid="_x0000_s1057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11679059" o:spid="_x0000_s1058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59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" fillcolor="white [3212]" stroked="f" strokeweight="2pt"/>
                  </v:group>
                  <v:oval id="楕円 544" o:spid="_x0000_s1060" style="position:absolute;left:61728;top:112579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" fillcolor="white [3212]" strokecolor="#eb6b86" strokeweight="3pt"/>
                  <v:group id="グループ化 545" o:spid="_x0000_s1061" style="position:absolute;left:50679;top:117151;width:4476;height:4635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/FY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">
                    <v:group id="グループ化 1" o:spid="_x0000_s1062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">
                      <v:shape id="涙形 420675193" o:spid="_x0000_s1063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1939416922" o:spid="_x0000_s1064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086439271" o:spid="_x0000_s1065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151225371" o:spid="_x0000_s1066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830304028" o:spid="_x0000_s1067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332515075" o:spid="_x0000_s1068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69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" fillcolor="white [3212]" stroked="f" strokeweight="2pt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B5C8BF" wp14:editId="4A659478">
                <wp:simplePos x="0" y="0"/>
                <wp:positionH relativeFrom="margin">
                  <wp:posOffset>6214745</wp:posOffset>
                </wp:positionH>
                <wp:positionV relativeFrom="paragraph">
                  <wp:posOffset>-8896350</wp:posOffset>
                </wp:positionV>
                <wp:extent cx="12002135" cy="14725164"/>
                <wp:effectExtent l="0" t="0" r="0" b="0"/>
                <wp:wrapNone/>
                <wp:docPr id="34264829" name="グループ化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002135" cy="14725164"/>
                          <a:chOff x="0" y="0"/>
                          <a:chExt cx="12002135" cy="14725164"/>
                        </a:xfrm>
                      </wpg:grpSpPr>
                      <wpg:grpSp>
                        <wpg:cNvPr id="1431895349" name="グループ化 546"/>
                        <wpg:cNvGrpSpPr/>
                        <wpg:grpSpPr>
                          <a:xfrm rot="195357">
                            <a:off x="2990850" y="0"/>
                            <a:ext cx="9011285" cy="12496165"/>
                            <a:chOff x="0" y="0"/>
                            <a:chExt cx="9011427" cy="12496314"/>
                          </a:xfrm>
                        </wpg:grpSpPr>
                        <wps:wsp>
                          <wps:cNvPr id="170386068" name="円弧 543"/>
                          <wps:cNvSpPr/>
                          <wps:spPr>
                            <a:xfrm rot="6469505">
                              <a:off x="-1742443" y="1742443"/>
                              <a:ext cx="12496314" cy="9011427"/>
                            </a:xfrm>
                            <a:prstGeom prst="arc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98910" name="楕円 544"/>
                          <wps:cNvSpPr/>
                          <wps:spPr>
                            <a:xfrm>
                              <a:off x="8001632" y="904811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5799550" name="グループ化 545"/>
                          <wpg:cNvGrpSpPr/>
                          <wpg:grpSpPr>
                            <a:xfrm>
                              <a:off x="6991982" y="10019668"/>
                              <a:ext cx="627554" cy="650213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729455456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796775027" name="涙形 1796775027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632233" name="涙形 914632233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814488" name="涙形 256814488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0469105" name="涙形 1680469105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652311" name="涙形 1085652311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188626" name="涙形 181188626"/>
                              <wps:cNvSpPr/>
                              <wps:spPr>
                                <a:xfrm rot="19044606">
                                  <a:off x="215411" y="14411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001756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2139684" name="楕円 544"/>
                          <wps:cNvSpPr/>
                          <wps:spPr>
                            <a:xfrm>
                              <a:off x="6700874" y="10771687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0639399" name="グループ化 545"/>
                          <wpg:cNvGrpSpPr/>
                          <wpg:grpSpPr>
                            <a:xfrm>
                              <a:off x="5067932" y="11715118"/>
                              <a:ext cx="447637" cy="463495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1742570994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674599759" name="涙形 1674599759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563369" name="涙形 688563369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795714" name="涙形 942795714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142564" name="涙形 500142564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953764" name="涙形 889953764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3639918" name="涙形 1403639918"/>
                              <wps:cNvSpPr/>
                              <wps:spPr>
                                <a:xfrm rot="19044606">
                                  <a:off x="215411" y="14411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071534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9924405" name="グループ化 546"/>
                        <wpg:cNvGrpSpPr/>
                        <wpg:grpSpPr>
                          <a:xfrm rot="19912599">
                            <a:off x="0" y="2228850"/>
                            <a:ext cx="9011427" cy="12496314"/>
                            <a:chOff x="0" y="0"/>
                            <a:chExt cx="9011427" cy="12496314"/>
                          </a:xfrm>
                        </wpg:grpSpPr>
                        <wps:wsp>
                          <wps:cNvPr id="1198745100" name="円弧 543"/>
                          <wps:cNvSpPr/>
                          <wps:spPr>
                            <a:xfrm rot="6469505">
                              <a:off x="-1742443" y="1742443"/>
                              <a:ext cx="12496314" cy="9011427"/>
                            </a:xfrm>
                            <a:prstGeom prst="arc">
                              <a:avLst/>
                            </a:prstGeom>
                            <a:ln w="76200">
                              <a:solidFill>
                                <a:srgbClr val="C2B4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067475" name="楕円 544"/>
                          <wps:cNvSpPr/>
                          <wps:spPr>
                            <a:xfrm>
                              <a:off x="8001632" y="904811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EB6B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6365742" name="グループ化 545"/>
                          <wpg:cNvGrpSpPr/>
                          <wpg:grpSpPr>
                            <a:xfrm>
                              <a:off x="6991982" y="10019668"/>
                              <a:ext cx="627554" cy="650213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1942719567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22260887" name="涙形 222260887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290980" name="涙形 1449290980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416006" name="涙形 1282416006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995729" name="涙形 2009995729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645985" name="涙形 694645985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rgbClr val="EB6B8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336946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2740670" name="楕円 544"/>
                          <wps:cNvSpPr/>
                          <wps:spPr>
                            <a:xfrm>
                              <a:off x="6172832" y="11257918"/>
                              <a:ext cx="266700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EB6B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797117" name="グループ化 545"/>
                          <wpg:cNvGrpSpPr/>
                          <wpg:grpSpPr>
                            <a:xfrm>
                              <a:off x="5067932" y="11715118"/>
                              <a:ext cx="447637" cy="463495"/>
                              <a:chOff x="0" y="0"/>
                              <a:chExt cx="627554" cy="650213"/>
                            </a:xfrm>
                          </wpg:grpSpPr>
                          <wpg:grpSp>
                            <wpg:cNvPr id="1639279124" name="グループ化 1"/>
                            <wpg:cNvGrpSpPr/>
                            <wpg:grpSpPr>
                              <a:xfrm rot="4205000">
                                <a:off x="-11330" y="11330"/>
                                <a:ext cx="650213" cy="627554"/>
                                <a:chOff x="-17580" y="0"/>
                                <a:chExt cx="838879" cy="80983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10741734" name="涙形 210741734"/>
                              <wps:cNvSpPr/>
                              <wps:spPr>
                                <a:xfrm rot="1307191">
                                  <a:off x="-17580" y="260377"/>
                                  <a:ext cx="357808" cy="357808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762532" name="涙形 944762532"/>
                              <wps:cNvSpPr/>
                              <wps:spPr>
                                <a:xfrm rot="5943031">
                                  <a:off x="107458" y="0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754396" name="涙形 1118754396"/>
                              <wps:cNvSpPr/>
                              <wps:spPr>
                                <a:xfrm rot="10800000">
                                  <a:off x="402981" y="3436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675090" name="涙形 1065675090"/>
                              <wps:cNvSpPr/>
                              <wps:spPr>
                                <a:xfrm rot="15737626">
                                  <a:off x="463794" y="30457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345817" name="涙形 443345817"/>
                              <wps:cNvSpPr/>
                              <wps:spPr>
                                <a:xfrm rot="19044606">
                                  <a:off x="207125" y="452329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12276" name="涙形 1531712276"/>
                              <wps:cNvSpPr/>
                              <wps:spPr>
                                <a:xfrm rot="19044606">
                                  <a:off x="215411" y="144113"/>
                                  <a:ext cx="357505" cy="357505"/>
                                </a:xfrm>
                                <a:prstGeom prst="teardrop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3233714" name="楕円 544"/>
                            <wps:cNvSpPr/>
                            <wps:spPr>
                              <a:xfrm>
                                <a:off x="240447" y="225008"/>
                                <a:ext cx="175794" cy="175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317369" id="グループ化 549" o:spid="_x0000_s1026" style="position:absolute;margin-left:489.35pt;margin-top:-700.5pt;width:945.05pt;height:1159.45pt;flip:x;z-index:251691008;mso-position-horizontal-relative:margin" coordsize="120021,14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">
                <v:group id="グループ化 546" o:spid="_x0000_s1027" style="position:absolute;left:29908;width:90113;height:124961;rotation:213382fd" coordsize="90114,12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">
                  <v:shape id="円弧 543" o:spid="_x0000_s1028" style="position:absolute;left:-17425;top:17425;width:124963;height:90114;rotation:7066425fd;visibility:visible;mso-wrap-style:square;v-text-anchor:middle" coordsize="12496314,90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" path="m6248157,nsc9698919,,12496314,2017277,12496314,4505714r-6248157,l6248157,xem6248157,nfc9698919,,12496314,2017277,12496314,4505714e" filled="f" strokecolor="#7f7f7f [1612]" strokeweight="6pt">
                    <v:path arrowok="t" o:connecttype="custom" o:connectlocs="6248157,0;12496314,4505714" o:connectangles="0,0"/>
                  </v:shape>
                  <v:oval id="楕円 544" o:spid="_x0000_s1029" style="position:absolute;left:80016;top:9048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" fillcolor="#a5a5a5 [2092]" stroked="f" strokeweight="2pt"/>
                  <v:group id="グループ化 545" o:spid="_x0000_s1030" style="position:absolute;left:69919;top:100196;width:6276;height:6502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">
                    <v:group id="グループ化 1" o:spid="_x0000_s1031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">
                      <v:shape id="涙形 1796775027" o:spid="_x0000_s1032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914632233" o:spid="_x0000_s1033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56814488" o:spid="_x0000_s1034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680469105" o:spid="_x0000_s1035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085652311" o:spid="_x0000_s1036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81188626" o:spid="_x0000_s1037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38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" fillcolor="white [3212]" stroked="f" strokeweight="2pt"/>
                  </v:group>
                  <v:oval id="楕円 544" o:spid="_x0000_s1039" style="position:absolute;left:67008;top:10771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" fillcolor="white [3212]" strokecolor="#a5a5a5 [2092]" strokeweight="3pt"/>
                  <v:group id="グループ化 545" o:spid="_x0000_s1040" style="position:absolute;left:50679;top:117151;width:4476;height:4635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">
                    <v:group id="グループ化 1" o:spid="_x0000_s1041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">
                      <v:shape id="涙形 1674599759" o:spid="_x0000_s1042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688563369" o:spid="_x0000_s1043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942795714" o:spid="_x0000_s1044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500142564" o:spid="_x0000_s1045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889953764" o:spid="_x0000_s1046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403639918" o:spid="_x0000_s1047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48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" fillcolor="white [3212]" stroked="f" strokeweight="2pt"/>
                  </v:group>
                </v:group>
                <v:group id="グループ化 546" o:spid="_x0000_s1049" style="position:absolute;top:22288;width:90114;height:124963;rotation:-1843092fd" coordsize="90114,12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">
                  <v:shape id="円弧 543" o:spid="_x0000_s1050" style="position:absolute;left:-17425;top:17425;width:124963;height:90114;rotation:7066425fd;visibility:visible;mso-wrap-style:square;v-text-anchor:middle" coordsize="12496314,90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" path="m6248157,nsc9698919,,12496314,2017277,12496314,4505714r-6248157,l6248157,xem6248157,nfc9698919,,12496314,2017277,12496314,4505714e" filled="f" strokecolor="#c2b45e" strokeweight="6pt">
                    <v:path arrowok="t" o:connecttype="custom" o:connectlocs="6248157,0;12496314,4505714" o:connectangles="0,0"/>
                  </v:shape>
                  <v:oval id="楕円 544" o:spid="_x0000_s1051" style="position:absolute;left:80016;top:9048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" fillcolor="#eb6b86" stroked="f" strokeweight="2pt"/>
                  <v:group id="グループ化 545" o:spid="_x0000_s1052" style="position:absolute;left:69919;top:100196;width:6276;height:6502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jw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">
                    <v:group id="グループ化 1" o:spid="_x0000_s1053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">
                      <v:shape id="涙形 222260887" o:spid="_x0000_s1054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" path="m,178904c,80098,80098,,178904,l357808,r,178904c357808,277710,277710,357808,178904,357808,80098,357808,,277710,,178904xe" fillcolor="#eb6b86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1449290980" o:spid="_x0000_s1055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282416006" o:spid="_x0000_s1056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2009995729" o:spid="_x0000_s1057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694645985" o:spid="_x0000_s1058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" path="m,178753c,80030,80030,,178753,l357505,r,178753c357505,277476,277475,357506,178752,357506,80029,357506,-1,277476,-1,178753r1,xe" fillcolor="#eb6b86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59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" fillcolor="white [3212]" stroked="f" strokeweight="2pt"/>
                  </v:group>
                  <v:oval id="楕円 544" o:spid="_x0000_s1060" style="position:absolute;left:61728;top:112579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" fillcolor="white [3212]" strokecolor="#eb6b86" strokeweight="3pt"/>
                  <v:group id="グループ化 545" o:spid="_x0000_s1061" style="position:absolute;left:50679;top:117151;width:4476;height:4635" coordsize="6275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">
                    <v:group id="グループ化 1" o:spid="_x0000_s1062" style="position:absolute;left:-113;top:113;width:6502;height:6275;rotation:4592981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">
                      <v:shape id="涙形 210741734" o:spid="_x0000_s1063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" path="m,178904c,80098,80098,,178904,l357808,r,178904c357808,277710,277710,357808,178904,357808,80098,357808,,277710,,178904xe" filled="f" stroked="f" strokeweight="2pt">
                        <v:path arrowok="t" o:connecttype="custom" o:connectlocs="0,178904;178904,0;357808,0;357808,178904;178904,357808;0,178904" o:connectangles="0,0,0,0,0,0"/>
                      </v:shape>
                      <v:shape id="涙形 944762532" o:spid="_x0000_s1064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118754396" o:spid="_x0000_s1065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065675090" o:spid="_x0000_s1066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443345817" o:spid="_x0000_s1067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  <v:shape id="涙形 1531712276" o:spid="_x0000_s1068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    <v:path arrowok="t" o:connecttype="custom" o:connectlocs="0,178753;178753,0;357505,0;357505,178753;178752,357506;-1,178753;0,178753" o:connectangles="0,0,0,0,0,0,0"/>
                      </v:shape>
                    </v:group>
                    <v:oval id="楕円 544" o:spid="_x0000_s1069" style="position:absolute;left:2404;top:2250;width:1758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" fillcolor="white [3212]" stroked="f" strokeweight="2pt"/>
                  </v:group>
                </v:group>
                <w10:wrap anchorx="margin"/>
              </v:group>
            </w:pict>
          </mc:Fallback>
        </mc:AlternateContent>
      </w:r>
    </w:p>
    <w:p w14:paraId="7DAA6E68" w14:textId="6E3A252D" w:rsidR="004F01E5" w:rsidRDefault="004F01E5">
      <w:pPr>
        <w:widowControl/>
        <w:jc w:val="left"/>
      </w:pPr>
    </w:p>
    <w:p w14:paraId="425198F3" w14:textId="18A89C37" w:rsidR="004F01E5" w:rsidRDefault="004F01E5">
      <w:pPr>
        <w:widowControl/>
        <w:jc w:val="left"/>
      </w:pPr>
    </w:p>
    <w:p w14:paraId="038DFA1E" w14:textId="5CF508FC" w:rsidR="004F01E5" w:rsidRDefault="004118F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68EB97" wp14:editId="33B0737C">
                <wp:simplePos x="0" y="0"/>
                <wp:positionH relativeFrom="column">
                  <wp:posOffset>361950</wp:posOffset>
                </wp:positionH>
                <wp:positionV relativeFrom="paragraph">
                  <wp:posOffset>57150</wp:posOffset>
                </wp:positionV>
                <wp:extent cx="497257" cy="479928"/>
                <wp:effectExtent l="0" t="19050" r="36195" b="0"/>
                <wp:wrapNone/>
                <wp:docPr id="1910471881" name="グループ化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57" cy="479928"/>
                          <a:chOff x="0" y="0"/>
                          <a:chExt cx="497257" cy="479928"/>
                        </a:xfrm>
                      </wpg:grpSpPr>
                      <wpg:grpSp>
                        <wpg:cNvPr id="1237551984" name="グループ化 1"/>
                        <wpg:cNvGrpSpPr/>
                        <wpg:grpSpPr>
                          <a:xfrm rot="2431653">
                            <a:off x="0" y="0"/>
                            <a:ext cx="497257" cy="479928"/>
                            <a:chOff x="-17580" y="0"/>
                            <a:chExt cx="838879" cy="809834"/>
                          </a:xfrm>
                          <a:solidFill>
                            <a:srgbClr val="EB6B86"/>
                          </a:solidFill>
                        </wpg:grpSpPr>
                        <wps:wsp>
                          <wps:cNvPr id="128059011" name="涙形 128059011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916704" name="涙形 984916704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110351" name="涙形 739110351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677235" name="涙形 1551677235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259840" name="涙形 1485259840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631575" name="涙形 1269631575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3070019" name="楕円 544"/>
                        <wps:cNvSpPr/>
                        <wps:spPr>
                          <a:xfrm rot="19912599">
                            <a:off x="209550" y="171450"/>
                            <a:ext cx="103760" cy="1037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E40D6" id="グループ化 548" o:spid="_x0000_s1026" style="position:absolute;margin-left:28.5pt;margin-top:4.5pt;width:39.15pt;height:37.8pt;z-index:251684864" coordsize="497257,47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">
                <v:group id="グループ化 1" o:spid="_x0000_s1027" style="position:absolute;width:497257;height:479928;rotation:2656014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">
                  <v:shape id="涙形 128059011" o:spid="_x0000_s1028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984916704" o:spid="_x0000_s1029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739110351" o:spid="_x0000_s1030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51677235" o:spid="_x0000_s1031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85259840" o:spid="_x0000_s1032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69631575" o:spid="_x0000_s1033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544" o:spid="_x0000_s1034" style="position:absolute;left:209550;top:171450;width:103760;height:103760;rotation:-18430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</w:p>
    <w:p w14:paraId="1F840C0A" w14:textId="6DFD4232" w:rsidR="004F01E5" w:rsidRDefault="004F01E5">
      <w:pPr>
        <w:widowControl/>
        <w:jc w:val="left"/>
      </w:pPr>
    </w:p>
    <w:p w14:paraId="3F73BBDF" w14:textId="3F6685B0" w:rsidR="004F01E5" w:rsidRDefault="004118F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4D4330" wp14:editId="30D591A6">
                <wp:simplePos x="0" y="0"/>
                <wp:positionH relativeFrom="column">
                  <wp:posOffset>9685352</wp:posOffset>
                </wp:positionH>
                <wp:positionV relativeFrom="paragraph">
                  <wp:posOffset>59581</wp:posOffset>
                </wp:positionV>
                <wp:extent cx="497257" cy="479928"/>
                <wp:effectExtent l="0" t="19050" r="36195" b="0"/>
                <wp:wrapNone/>
                <wp:docPr id="1342554109" name="グループ化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57" cy="479928"/>
                          <a:chOff x="0" y="0"/>
                          <a:chExt cx="497257" cy="479928"/>
                        </a:xfrm>
                      </wpg:grpSpPr>
                      <wpg:grpSp>
                        <wpg:cNvPr id="1967538694" name="グループ化 1"/>
                        <wpg:cNvGrpSpPr/>
                        <wpg:grpSpPr>
                          <a:xfrm rot="2431653">
                            <a:off x="0" y="0"/>
                            <a:ext cx="497257" cy="479928"/>
                            <a:chOff x="-17580" y="0"/>
                            <a:chExt cx="838879" cy="809834"/>
                          </a:xfrm>
                          <a:solidFill>
                            <a:srgbClr val="EB6B86"/>
                          </a:solidFill>
                        </wpg:grpSpPr>
                        <wps:wsp>
                          <wps:cNvPr id="1330622772" name="涙形 1330622772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680197" name="涙形 1349680197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66722" name="涙形 1534366722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915326" name="涙形 1175915326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71959" name="涙形 187071959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439779" name="涙形 495439779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318109" name="楕円 544"/>
                        <wps:cNvSpPr/>
                        <wps:spPr>
                          <a:xfrm rot="19912599">
                            <a:off x="209550" y="171450"/>
                            <a:ext cx="103760" cy="1037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ECDD" id="グループ化 548" o:spid="_x0000_s1026" style="position:absolute;margin-left:762.65pt;margin-top:4.7pt;width:39.15pt;height:37.8pt;z-index:251697152" coordsize="497257,47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">
                <v:group id="グループ化 1" o:spid="_x0000_s1027" style="position:absolute;width:497257;height:479928;rotation:2656014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">
                  <v:shape id="涙形 1330622772" o:spid="_x0000_s1028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349680197" o:spid="_x0000_s1029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534366722" o:spid="_x0000_s1030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175915326" o:spid="_x0000_s1031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87071959" o:spid="_x0000_s1032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95439779" o:spid="_x0000_s1033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544" o:spid="_x0000_s1034" style="position:absolute;left:209550;top:171450;width:103760;height:103760;rotation:-18430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73D45" wp14:editId="6AF8612E">
                <wp:simplePos x="0" y="0"/>
                <wp:positionH relativeFrom="column">
                  <wp:posOffset>6915150</wp:posOffset>
                </wp:positionH>
                <wp:positionV relativeFrom="paragraph">
                  <wp:posOffset>186055</wp:posOffset>
                </wp:positionV>
                <wp:extent cx="0" cy="3096895"/>
                <wp:effectExtent l="38100" t="0" r="38100" b="46355"/>
                <wp:wrapNone/>
                <wp:docPr id="963056139" name="直線コネクタ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895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CAC2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4891" id="直線コネクタ 54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5pt,14.65pt" to="544.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" strokecolor="#cac29e" strokeweight="6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96C4E" wp14:editId="76F501C2">
                <wp:simplePos x="0" y="0"/>
                <wp:positionH relativeFrom="margin">
                  <wp:posOffset>3707765</wp:posOffset>
                </wp:positionH>
                <wp:positionV relativeFrom="paragraph">
                  <wp:posOffset>186055</wp:posOffset>
                </wp:positionV>
                <wp:extent cx="0" cy="3097057"/>
                <wp:effectExtent l="38100" t="0" r="38100" b="46355"/>
                <wp:wrapNone/>
                <wp:docPr id="1948963956" name="直線コネクタ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057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CAC2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A63D" id="直線コネクタ 54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1.95pt,14.65pt" to="291.9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" strokecolor="#cac29e" strokeweight="6.25pt">
                <w10:wrap anchorx="margin"/>
              </v:line>
            </w:pict>
          </mc:Fallback>
        </mc:AlternateContent>
      </w:r>
    </w:p>
    <w:p w14:paraId="2106C39C" w14:textId="4812105E" w:rsidR="004F01E5" w:rsidRDefault="004118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DD333" wp14:editId="2C7F10F8">
                <wp:simplePos x="0" y="0"/>
                <wp:positionH relativeFrom="column">
                  <wp:posOffset>5333999</wp:posOffset>
                </wp:positionH>
                <wp:positionV relativeFrom="paragraph">
                  <wp:posOffset>87086</wp:posOffset>
                </wp:positionV>
                <wp:extent cx="1698171" cy="3048000"/>
                <wp:effectExtent l="0" t="0" r="0" b="0"/>
                <wp:wrapNone/>
                <wp:docPr id="1341730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FCAD4B" w14:textId="696C2425" w:rsidR="004118F7" w:rsidRPr="00330737" w:rsidRDefault="004118F7" w:rsidP="004118F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74F70"/>
                                <w:kern w:val="0"/>
                                <w:sz w:val="220"/>
                                <w:szCs w:val="220"/>
                              </w:rPr>
                            </w:pPr>
                            <w:r w:rsidRPr="0033073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220"/>
                                <w:szCs w:val="220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D3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0pt;margin-top:6.85pt;width:133.7pt;height:2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" filled="f" stroked="f">
                <v:textbox style="layout-flow:vertical-ideographic" inset="0,0,0,0">
                  <w:txbxContent>
                    <w:p w14:paraId="1CFCAD4B" w14:textId="696C2425" w:rsidR="004118F7" w:rsidRPr="00330737" w:rsidRDefault="004118F7" w:rsidP="004118F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74F70"/>
                          <w:kern w:val="0"/>
                          <w:sz w:val="220"/>
                          <w:szCs w:val="220"/>
                        </w:rPr>
                      </w:pPr>
                      <w:r w:rsidRPr="0033073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220"/>
                          <w:szCs w:val="220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12A24" wp14:editId="05F95CB1">
                <wp:simplePos x="0" y="0"/>
                <wp:positionH relativeFrom="column">
                  <wp:posOffset>4057650</wp:posOffset>
                </wp:positionH>
                <wp:positionV relativeFrom="paragraph">
                  <wp:posOffset>76200</wp:posOffset>
                </wp:positionV>
                <wp:extent cx="1600200" cy="3048000"/>
                <wp:effectExtent l="0" t="0" r="0" b="0"/>
                <wp:wrapNone/>
                <wp:docPr id="1610162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4077FC" w14:textId="64DA8A36" w:rsidR="004118F7" w:rsidRPr="00330737" w:rsidRDefault="004118F7" w:rsidP="004118F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A6A6" w:themeColor="background1" w:themeShade="A6"/>
                                <w:kern w:val="0"/>
                                <w:sz w:val="220"/>
                                <w:szCs w:val="220"/>
                              </w:rPr>
                            </w:pPr>
                            <w:r w:rsidRPr="0033073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A6A6" w:themeColor="background1" w:themeShade="A6"/>
                                <w:sz w:val="220"/>
                                <w:szCs w:val="220"/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2A24" id="_x0000_s1027" type="#_x0000_t202" style="position:absolute;margin-left:319.5pt;margin-top:6pt;width:126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" filled="f" stroked="f">
                <v:textbox style="layout-flow:vertical-ideographic" inset="0,0,0,0">
                  <w:txbxContent>
                    <w:p w14:paraId="634077FC" w14:textId="64DA8A36" w:rsidR="004118F7" w:rsidRPr="00330737" w:rsidRDefault="004118F7" w:rsidP="004118F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A6A6" w:themeColor="background1" w:themeShade="A6"/>
                          <w:kern w:val="0"/>
                          <w:sz w:val="220"/>
                          <w:szCs w:val="220"/>
                        </w:rPr>
                      </w:pPr>
                      <w:r w:rsidRPr="0033073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A6A6" w:themeColor="background1" w:themeShade="A6"/>
                          <w:sz w:val="220"/>
                          <w:szCs w:val="220"/>
                        </w:rPr>
                        <w:t>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3FDE2F44" w14:textId="46F382C1" w:rsidR="004F01E5" w:rsidRDefault="004F01E5">
      <w:pPr>
        <w:widowControl/>
        <w:jc w:val="left"/>
      </w:pPr>
    </w:p>
    <w:p w14:paraId="19F793A4" w14:textId="73816F2F" w:rsidR="004F01E5" w:rsidRDefault="004118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F8D44" wp14:editId="2C82DE0A">
                <wp:simplePos x="0" y="0"/>
                <wp:positionH relativeFrom="margin">
                  <wp:posOffset>6308078</wp:posOffset>
                </wp:positionH>
                <wp:positionV relativeFrom="paragraph">
                  <wp:posOffset>38292</wp:posOffset>
                </wp:positionV>
                <wp:extent cx="0" cy="6518343"/>
                <wp:effectExtent l="36512" t="39688" r="17463" b="36512"/>
                <wp:wrapNone/>
                <wp:docPr id="1607087848" name="直線コネクタ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51834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74F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D7D2" id="直線コネクタ 547" o:spid="_x0000_s1026" style="position:absolute;rotation:90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96.7pt,3pt" to="496.7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" strokecolor="#e74f70" strokeweight="6pt">
                <w10:wrap anchorx="margin"/>
              </v:line>
            </w:pict>
          </mc:Fallback>
        </mc:AlternateContent>
      </w:r>
    </w:p>
    <w:p w14:paraId="59AB0E22" w14:textId="4B801C32" w:rsidR="004F01E5" w:rsidRDefault="004F01E5">
      <w:pPr>
        <w:widowControl/>
        <w:jc w:val="left"/>
      </w:pPr>
    </w:p>
    <w:p w14:paraId="4025AF12" w14:textId="2B8DA524" w:rsidR="004F01E5" w:rsidRDefault="004F01E5">
      <w:pPr>
        <w:widowControl/>
        <w:jc w:val="left"/>
      </w:pPr>
    </w:p>
    <w:p w14:paraId="01B4027F" w14:textId="388EE15C" w:rsidR="004F01E5" w:rsidRDefault="004118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43F35" wp14:editId="5BF71460">
                <wp:simplePos x="0" y="0"/>
                <wp:positionH relativeFrom="column">
                  <wp:posOffset>6934835</wp:posOffset>
                </wp:positionH>
                <wp:positionV relativeFrom="paragraph">
                  <wp:posOffset>38100</wp:posOffset>
                </wp:positionV>
                <wp:extent cx="1686035" cy="1877695"/>
                <wp:effectExtent l="0" t="0" r="9525" b="8255"/>
                <wp:wrapNone/>
                <wp:docPr id="12420436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035" cy="187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2C0A5" w14:textId="77777777" w:rsidR="004118F7" w:rsidRPr="00CB4966" w:rsidRDefault="004118F7" w:rsidP="004118F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ここ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3F35" id="_x0000_s1028" type="#_x0000_t202" style="position:absolute;margin-left:546.05pt;margin-top:3pt;width:132.75pt;height:14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" filled="f" stroked="f">
                <v:textbox style="layout-flow:vertical-ideographic" inset="0,0,0,0">
                  <w:txbxContent>
                    <w:p w14:paraId="3992C0A5" w14:textId="77777777" w:rsidR="004118F7" w:rsidRPr="00CB4966" w:rsidRDefault="004118F7" w:rsidP="004118F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ここに文章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こ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A54B0" wp14:editId="35FD92D7">
                <wp:simplePos x="0" y="0"/>
                <wp:positionH relativeFrom="column">
                  <wp:posOffset>1981200</wp:posOffset>
                </wp:positionH>
                <wp:positionV relativeFrom="paragraph">
                  <wp:posOffset>38100</wp:posOffset>
                </wp:positionV>
                <wp:extent cx="1686035" cy="1877695"/>
                <wp:effectExtent l="0" t="0" r="9525" b="8255"/>
                <wp:wrapNone/>
                <wp:docPr id="404006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035" cy="187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461116" w14:textId="776694C2" w:rsidR="004118F7" w:rsidRPr="00CB4966" w:rsidRDefault="004118F7" w:rsidP="004118F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ここ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54B0" id="_x0000_s1029" type="#_x0000_t202" style="position:absolute;margin-left:156pt;margin-top:3pt;width:132.75pt;height:14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" filled="f" stroked="f">
                <v:textbox style="layout-flow:vertical-ideographic" inset="0,0,0,0">
                  <w:txbxContent>
                    <w:p w14:paraId="66461116" w14:textId="776694C2" w:rsidR="004118F7" w:rsidRPr="00CB4966" w:rsidRDefault="004118F7" w:rsidP="004118F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ここに文章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こ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7916FA" w14:textId="4F4F3E34" w:rsidR="004F01E5" w:rsidRDefault="004F01E5">
      <w:pPr>
        <w:widowControl/>
        <w:jc w:val="left"/>
      </w:pPr>
    </w:p>
    <w:p w14:paraId="3E1DFBB2" w14:textId="093E8E86" w:rsidR="004F01E5" w:rsidRDefault="004F01E5">
      <w:pPr>
        <w:widowControl/>
        <w:jc w:val="left"/>
      </w:pPr>
    </w:p>
    <w:p w14:paraId="053E5043" w14:textId="5851257D" w:rsidR="004F01E5" w:rsidRDefault="004F01E5">
      <w:pPr>
        <w:widowControl/>
        <w:jc w:val="left"/>
      </w:pPr>
    </w:p>
    <w:p w14:paraId="1F79F39F" w14:textId="7221E592" w:rsidR="004F01E5" w:rsidRDefault="004F01E5">
      <w:pPr>
        <w:widowControl/>
        <w:jc w:val="left"/>
      </w:pPr>
    </w:p>
    <w:p w14:paraId="702CC496" w14:textId="6B326628" w:rsidR="004F01E5" w:rsidRDefault="004F01E5">
      <w:pPr>
        <w:widowControl/>
        <w:jc w:val="left"/>
      </w:pPr>
    </w:p>
    <w:p w14:paraId="16D87639" w14:textId="3E09E657" w:rsidR="004F01E5" w:rsidRDefault="004F01E5">
      <w:pPr>
        <w:widowControl/>
        <w:jc w:val="left"/>
      </w:pPr>
    </w:p>
    <w:p w14:paraId="65F1C7A1" w14:textId="757322C7" w:rsidR="004F01E5" w:rsidRDefault="004F01E5">
      <w:pPr>
        <w:widowControl/>
        <w:jc w:val="left"/>
      </w:pPr>
    </w:p>
    <w:p w14:paraId="7A2C14A6" w14:textId="180A87DC" w:rsidR="004F01E5" w:rsidRDefault="004F01E5">
      <w:pPr>
        <w:widowControl/>
        <w:jc w:val="left"/>
      </w:pPr>
    </w:p>
    <w:p w14:paraId="79C4A981" w14:textId="24FD163C" w:rsidR="004F01E5" w:rsidRDefault="004F01E5">
      <w:pPr>
        <w:widowControl/>
        <w:jc w:val="left"/>
      </w:pPr>
    </w:p>
    <w:p w14:paraId="27183EA6" w14:textId="18BB9A8B" w:rsidR="004F01E5" w:rsidRDefault="004118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A4531" wp14:editId="44A5ED06">
                <wp:simplePos x="0" y="0"/>
                <wp:positionH relativeFrom="margin">
                  <wp:posOffset>1238250</wp:posOffset>
                </wp:positionH>
                <wp:positionV relativeFrom="paragraph">
                  <wp:posOffset>57150</wp:posOffset>
                </wp:positionV>
                <wp:extent cx="1657350" cy="590550"/>
                <wp:effectExtent l="0" t="0" r="0" b="0"/>
                <wp:wrapNone/>
                <wp:docPr id="926268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72ED0" w14:textId="7DBB75BE" w:rsidR="004118F7" w:rsidRPr="004118F7" w:rsidRDefault="004118F7" w:rsidP="004118F7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74F70"/>
                                <w:sz w:val="60"/>
                                <w:szCs w:val="60"/>
                              </w:rPr>
                            </w:pPr>
                            <w:r w:rsidRPr="004118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60"/>
                                <w:szCs w:val="6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4531" id="_x0000_s1030" type="#_x0000_t202" style="position:absolute;margin-left:97.5pt;margin-top:4.5pt;width:130.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" filled="f" stroked="f">
                <v:textbox inset="0,0,0,0">
                  <w:txbxContent>
                    <w:p w14:paraId="0DC72ED0" w14:textId="7DBB75BE" w:rsidR="004118F7" w:rsidRPr="004118F7" w:rsidRDefault="004118F7" w:rsidP="004118F7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74F70"/>
                          <w:sz w:val="60"/>
                          <w:szCs w:val="60"/>
                        </w:rPr>
                      </w:pPr>
                      <w:r w:rsidRPr="004118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60"/>
                          <w:szCs w:val="60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D0E6" w14:textId="117BD573" w:rsidR="004F01E5" w:rsidRDefault="004F01E5">
      <w:pPr>
        <w:widowControl/>
        <w:jc w:val="left"/>
      </w:pPr>
    </w:p>
    <w:p w14:paraId="72F6754C" w14:textId="3ED53FD9" w:rsidR="004F01E5" w:rsidRDefault="004118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62B7C" wp14:editId="665F5E48">
                <wp:simplePos x="0" y="0"/>
                <wp:positionH relativeFrom="margin">
                  <wp:posOffset>6052639</wp:posOffset>
                </wp:positionH>
                <wp:positionV relativeFrom="paragraph">
                  <wp:posOffset>76200</wp:posOffset>
                </wp:positionV>
                <wp:extent cx="2967765" cy="590550"/>
                <wp:effectExtent l="0" t="0" r="4445" b="0"/>
                <wp:wrapNone/>
                <wp:docPr id="830165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7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B7F6D3" w14:textId="6545D830" w:rsidR="004118F7" w:rsidRPr="004118F7" w:rsidRDefault="004118F7" w:rsidP="004118F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118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56"/>
                                <w:szCs w:val="56"/>
                              </w:rPr>
                              <w:t>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56"/>
                                <w:szCs w:val="5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2B7C" id="_x0000_s1031" type="#_x0000_t202" style="position:absolute;margin-left:476.6pt;margin-top:6pt;width:233.7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" filled="f" stroked="f">
                <v:textbox inset="0,0,0,0">
                  <w:txbxContent>
                    <w:p w14:paraId="5CB7F6D3" w14:textId="6545D830" w:rsidR="004118F7" w:rsidRPr="004118F7" w:rsidRDefault="004118F7" w:rsidP="004118F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118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56"/>
                          <w:szCs w:val="56"/>
                        </w:rPr>
                        <w:t>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56"/>
                          <w:szCs w:val="56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06EADC" wp14:editId="338CFDD3">
                <wp:simplePos x="0" y="0"/>
                <wp:positionH relativeFrom="margin">
                  <wp:posOffset>1240971</wp:posOffset>
                </wp:positionH>
                <wp:positionV relativeFrom="paragraph">
                  <wp:posOffset>76200</wp:posOffset>
                </wp:positionV>
                <wp:extent cx="4572000" cy="590550"/>
                <wp:effectExtent l="0" t="0" r="0" b="0"/>
                <wp:wrapNone/>
                <wp:docPr id="1219058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EB74D3" w14:textId="21080497" w:rsidR="004118F7" w:rsidRPr="004118F7" w:rsidRDefault="004118F7" w:rsidP="004118F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118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56"/>
                                <w:szCs w:val="56"/>
                              </w:rPr>
                              <w:t>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56"/>
                                <w:szCs w:val="56"/>
                              </w:rPr>
                              <w:t>ここ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EADC" id="_x0000_s1032" type="#_x0000_t202" style="position:absolute;margin-left:97.7pt;margin-top:6pt;width:5in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" filled="f" stroked="f">
                <v:textbox inset="0,0,0,0">
                  <w:txbxContent>
                    <w:p w14:paraId="3BEB74D3" w14:textId="21080497" w:rsidR="004118F7" w:rsidRPr="004118F7" w:rsidRDefault="004118F7" w:rsidP="004118F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118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56"/>
                          <w:szCs w:val="56"/>
                        </w:rPr>
                        <w:t>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56"/>
                          <w:szCs w:val="56"/>
                        </w:rPr>
                        <w:t>ここ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2921D" w14:textId="6883B5C2" w:rsidR="004F01E5" w:rsidRDefault="004F01E5">
      <w:pPr>
        <w:widowControl/>
        <w:jc w:val="left"/>
      </w:pPr>
    </w:p>
    <w:p w14:paraId="4A89153D" w14:textId="5BB6C61C" w:rsidR="004F01E5" w:rsidRDefault="004118F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EEC7F7" wp14:editId="251AB23D">
                <wp:simplePos x="0" y="0"/>
                <wp:positionH relativeFrom="column">
                  <wp:posOffset>6027874</wp:posOffset>
                </wp:positionH>
                <wp:positionV relativeFrom="paragraph">
                  <wp:posOffset>163195</wp:posOffset>
                </wp:positionV>
                <wp:extent cx="1632222" cy="590550"/>
                <wp:effectExtent l="0" t="0" r="6350" b="0"/>
                <wp:wrapNone/>
                <wp:docPr id="104328517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222" cy="590550"/>
                          <a:chOff x="0" y="0"/>
                          <a:chExt cx="1632222" cy="590550"/>
                        </a:xfrm>
                      </wpg:grpSpPr>
                      <wps:wsp>
                        <wps:cNvPr id="1571584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6544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FCAA1D" w14:textId="6EFE15C6" w:rsidR="004118F7" w:rsidRPr="00CB4966" w:rsidRDefault="004118F7" w:rsidP="004118F7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  <w:t>１月</w:t>
                              </w:r>
                              <w:r w:rsidR="0033073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  <w:t>３</w:t>
                              </w: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61011543" name="正方形/長方形 1"/>
                        <wps:cNvSpPr/>
                        <wps:spPr>
                          <a:xfrm>
                            <a:off x="1262743" y="152400"/>
                            <a:ext cx="326572" cy="326572"/>
                          </a:xfrm>
                          <a:prstGeom prst="rect">
                            <a:avLst/>
                          </a:prstGeom>
                          <a:solidFill>
                            <a:srgbClr val="CCBF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1F162" w14:textId="77777777" w:rsidR="004118F7" w:rsidRPr="00CB4966" w:rsidRDefault="004118F7" w:rsidP="00855EB3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C3B577"/>
                                  <w:szCs w:val="21"/>
                                </w:rPr>
                              </w:pPr>
                              <w:r w:rsidRPr="00CB4966">
                                <w:rPr>
                                  <w:rFonts w:ascii="BIZ UDPゴシック" w:eastAsia="游明朝" w:hAnsi="BIZ UDPゴシック" w:cs="Times New Roman" w:hint="eastAsia"/>
                                  <w:color w:val="C3B577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3127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8057" y="130628"/>
                            <a:ext cx="30416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6EDA8B" w14:textId="049D5849" w:rsidR="004118F7" w:rsidRPr="00CB4966" w:rsidRDefault="00330737" w:rsidP="004118F7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C7F7" id="グループ化 551" o:spid="_x0000_s1033" style="position:absolute;margin-left:474.65pt;margin-top:12.85pt;width:128.5pt;height:46.5pt;z-index:251723776" coordsize="1632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">
                <v:shape id="_x0000_s1034" type="#_x0000_t202" style="position:absolute;width:129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" filled="f" stroked="f">
                  <v:textbox inset="0,0,0,0">
                    <w:txbxContent>
                      <w:p w14:paraId="4BFCAA1D" w14:textId="6EFE15C6" w:rsidR="004118F7" w:rsidRPr="00CB4966" w:rsidRDefault="004118F7" w:rsidP="004118F7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  <w:t>１月</w:t>
                        </w:r>
                        <w:r w:rsidR="0033073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  <w:t>３</w:t>
                        </w: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  <w:t>日</w:t>
                        </w:r>
                      </w:p>
                    </w:txbxContent>
                  </v:textbox>
                </v:shape>
                <v:rect id="_x0000_s1035" style="position:absolute;left:12627;top:1524;width:326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" fillcolor="#ccbf8a" stroked="f" strokeweight="2pt">
                  <v:textbox>
                    <w:txbxContent>
                      <w:p w14:paraId="0481F162" w14:textId="77777777" w:rsidR="004118F7" w:rsidRPr="00CB4966" w:rsidRDefault="004118F7" w:rsidP="00855EB3">
                        <w:pPr>
                          <w:rPr>
                            <w:rFonts w:ascii="BIZ UDPゴシック" w:eastAsia="游明朝" w:hAnsi="BIZ UDPゴシック" w:cs="Times New Roman"/>
                            <w:color w:val="C3B577"/>
                            <w:szCs w:val="21"/>
                          </w:rPr>
                        </w:pPr>
                        <w:r w:rsidRPr="00CB4966">
                          <w:rPr>
                            <w:rFonts w:ascii="BIZ UDPゴシック" w:eastAsia="游明朝" w:hAnsi="BIZ UDPゴシック" w:cs="Times New Roman" w:hint="eastAsia"/>
                            <w:color w:val="C3B577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36" type="#_x0000_t202" style="position:absolute;left:13280;top:1306;width:304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" filled="f" stroked="f">
                  <v:textbox inset="0,0,0,0">
                    <w:txbxContent>
                      <w:p w14:paraId="4A6EDA8B" w14:textId="049D5849" w:rsidR="004118F7" w:rsidRPr="00CB4966" w:rsidRDefault="00330737" w:rsidP="004118F7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CA2C874" wp14:editId="42F25979">
                <wp:simplePos x="0" y="0"/>
                <wp:positionH relativeFrom="column">
                  <wp:posOffset>1219200</wp:posOffset>
                </wp:positionH>
                <wp:positionV relativeFrom="paragraph">
                  <wp:posOffset>163286</wp:posOffset>
                </wp:positionV>
                <wp:extent cx="1632222" cy="590550"/>
                <wp:effectExtent l="0" t="0" r="6350" b="0"/>
                <wp:wrapNone/>
                <wp:docPr id="176974516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222" cy="590550"/>
                          <a:chOff x="0" y="0"/>
                          <a:chExt cx="1632222" cy="590550"/>
                        </a:xfrm>
                      </wpg:grpSpPr>
                      <wps:wsp>
                        <wps:cNvPr id="160976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6544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01B084" w14:textId="6FAAB189" w:rsidR="004118F7" w:rsidRPr="00CB4966" w:rsidRDefault="004118F7" w:rsidP="004118F7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  <w:t>１月２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21983637" name="正方形/長方形 1"/>
                        <wps:cNvSpPr/>
                        <wps:spPr>
                          <a:xfrm>
                            <a:off x="1262743" y="152400"/>
                            <a:ext cx="326572" cy="326572"/>
                          </a:xfrm>
                          <a:prstGeom prst="rect">
                            <a:avLst/>
                          </a:prstGeom>
                          <a:solidFill>
                            <a:srgbClr val="CCBF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A48F1" w14:textId="77777777" w:rsidR="004118F7" w:rsidRPr="00CB4966" w:rsidRDefault="004118F7" w:rsidP="00855EB3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C3B577"/>
                                  <w:szCs w:val="21"/>
                                </w:rPr>
                              </w:pPr>
                              <w:r w:rsidRPr="00CB4966">
                                <w:rPr>
                                  <w:rFonts w:ascii="BIZ UDPゴシック" w:eastAsia="游明朝" w:hAnsi="BIZ UDPゴシック" w:cs="Times New Roman" w:hint="eastAsia"/>
                                  <w:color w:val="C3B577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4947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8057" y="130628"/>
                            <a:ext cx="30416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65418C" w14:textId="4B815665" w:rsidR="004118F7" w:rsidRPr="00CB4966" w:rsidRDefault="004118F7" w:rsidP="004118F7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C874" id="_x0000_s1037" style="position:absolute;margin-left:96pt;margin-top:12.85pt;width:128.5pt;height:46.5pt;z-index:251719680" coordsize="1632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">
                <v:shape id="_x0000_s1038" type="#_x0000_t202" style="position:absolute;width:129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" filled="f" stroked="f">
                  <v:textbox inset="0,0,0,0">
                    <w:txbxContent>
                      <w:p w14:paraId="3201B084" w14:textId="6FAAB189" w:rsidR="004118F7" w:rsidRPr="00CB4966" w:rsidRDefault="004118F7" w:rsidP="004118F7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  <w:t>１月２日</w:t>
                        </w:r>
                      </w:p>
                    </w:txbxContent>
                  </v:textbox>
                </v:shape>
                <v:rect id="_x0000_s1039" style="position:absolute;left:12627;top:1524;width:326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" fillcolor="#ccbf8a" stroked="f" strokeweight="2pt">
                  <v:textbox>
                    <w:txbxContent>
                      <w:p w14:paraId="584A48F1" w14:textId="77777777" w:rsidR="004118F7" w:rsidRPr="00CB4966" w:rsidRDefault="004118F7" w:rsidP="00855EB3">
                        <w:pPr>
                          <w:rPr>
                            <w:rFonts w:ascii="BIZ UDPゴシック" w:eastAsia="游明朝" w:hAnsi="BIZ UDPゴシック" w:cs="Times New Roman"/>
                            <w:color w:val="C3B577"/>
                            <w:szCs w:val="21"/>
                          </w:rPr>
                        </w:pPr>
                        <w:r w:rsidRPr="00CB4966">
                          <w:rPr>
                            <w:rFonts w:ascii="BIZ UDPゴシック" w:eastAsia="游明朝" w:hAnsi="BIZ UDPゴシック" w:cs="Times New Roman" w:hint="eastAsia"/>
                            <w:color w:val="C3B577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40" type="#_x0000_t202" style="position:absolute;left:13280;top:1306;width:304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" filled="f" stroked="f">
                  <v:textbox inset="0,0,0,0">
                    <w:txbxContent>
                      <w:p w14:paraId="1C65418C" w14:textId="4B815665" w:rsidR="004118F7" w:rsidRPr="00CB4966" w:rsidRDefault="004118F7" w:rsidP="004118F7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E34909" w14:textId="463A5BDE" w:rsidR="004F01E5" w:rsidRDefault="004F01E5">
      <w:pPr>
        <w:widowControl/>
        <w:jc w:val="left"/>
      </w:pPr>
    </w:p>
    <w:p w14:paraId="303C88DA" w14:textId="49A3457C" w:rsidR="004F01E5" w:rsidRDefault="00CB49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47B5C" wp14:editId="2F3E6CF9">
                <wp:simplePos x="0" y="0"/>
                <wp:positionH relativeFrom="margin">
                  <wp:posOffset>1245054</wp:posOffset>
                </wp:positionH>
                <wp:positionV relativeFrom="paragraph">
                  <wp:posOffset>232410</wp:posOffset>
                </wp:positionV>
                <wp:extent cx="3600450" cy="457200"/>
                <wp:effectExtent l="0" t="0" r="0" b="0"/>
                <wp:wrapNone/>
                <wp:docPr id="1657830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A33331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7B5C" id="_x0000_s1041" type="#_x0000_t202" style="position:absolute;margin-left:98.05pt;margin-top:18.3pt;width:283.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" filled="f" stroked="f">
                <v:textbox inset="0,0,0,0">
                  <w:txbxContent>
                    <w:p w14:paraId="3CA33331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6D53" w14:textId="0216836A" w:rsidR="004F01E5" w:rsidRDefault="00CB496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8BA3B08" wp14:editId="2F8FCE52">
                <wp:simplePos x="0" y="0"/>
                <wp:positionH relativeFrom="column">
                  <wp:posOffset>6069149</wp:posOffset>
                </wp:positionH>
                <wp:positionV relativeFrom="paragraph">
                  <wp:posOffset>127000</wp:posOffset>
                </wp:positionV>
                <wp:extent cx="4114165" cy="457200"/>
                <wp:effectExtent l="0" t="0" r="635" b="0"/>
                <wp:wrapNone/>
                <wp:docPr id="2003899362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457200"/>
                          <a:chOff x="0" y="0"/>
                          <a:chExt cx="4114255" cy="457200"/>
                        </a:xfrm>
                      </wpg:grpSpPr>
                      <wps:wsp>
                        <wps:cNvPr id="1185351980" name="四角形: 角を丸くする 550"/>
                        <wps:cNvSpPr/>
                        <wps:spPr>
                          <a:xfrm>
                            <a:off x="0" y="0"/>
                            <a:ext cx="870858" cy="457200"/>
                          </a:xfrm>
                          <a:prstGeom prst="roundRect">
                            <a:avLst/>
                          </a:prstGeom>
                          <a:solidFill>
                            <a:srgbClr val="E74F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258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1485" y="0"/>
                            <a:ext cx="311277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7AE64F" w14:textId="3881577E" w:rsidR="00CB4966" w:rsidRPr="00CB4966" w:rsidRDefault="00CB4966" w:rsidP="004118F7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965737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0"/>
                            <a:ext cx="5657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E6BC6D" w14:textId="77777777" w:rsidR="00CB4966" w:rsidRPr="00CB4966" w:rsidRDefault="00CB4966" w:rsidP="00CB4966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A3B08" id="グループ化 552" o:spid="_x0000_s1042" style="position:absolute;margin-left:477.9pt;margin-top:10pt;width:323.95pt;height:36pt;z-index:251745280" coordsize="4114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">
                <v:roundrect id="四角形: 角を丸くする 550" o:spid="_x0000_s1043" style="position:absolute;width:870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" fillcolor="#e74f70" stroked="f" strokeweight="2pt"/>
                <v:shape id="_x0000_s1044" type="#_x0000_t202" style="position:absolute;left:10014;width:31128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" filled="f" stroked="f">
                  <v:textbox inset="0,0,0,0">
                    <w:txbxContent>
                      <w:p w14:paraId="717AE64F" w14:textId="3881577E" w:rsidR="00CB4966" w:rsidRPr="00CB4966" w:rsidRDefault="00CB4966" w:rsidP="004118F7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  <w:t>ここに文章ここ</w:t>
                        </w:r>
                      </w:p>
                    </w:txbxContent>
                  </v:textbox>
                </v:shape>
                <v:shape id="_x0000_s1045" type="#_x0000_t202" style="position:absolute;left:1741;width:56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" filled="f" stroked="f">
                  <v:textbox inset="0,0,0,0">
                    <w:txbxContent>
                      <w:p w14:paraId="12E6BC6D" w14:textId="77777777" w:rsidR="00CB4966" w:rsidRPr="00CB4966" w:rsidRDefault="00CB4966" w:rsidP="00CB4966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29A3E5" w14:textId="17AD7ACB" w:rsidR="004F01E5" w:rsidRDefault="0033073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A4206C" wp14:editId="66FCB450">
                <wp:simplePos x="0" y="0"/>
                <wp:positionH relativeFrom="column">
                  <wp:posOffset>9857103</wp:posOffset>
                </wp:positionH>
                <wp:positionV relativeFrom="paragraph">
                  <wp:posOffset>67409</wp:posOffset>
                </wp:positionV>
                <wp:extent cx="266065" cy="266065"/>
                <wp:effectExtent l="0" t="0" r="0" b="0"/>
                <wp:wrapNone/>
                <wp:docPr id="1203001820" name="楕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7"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28A89" id="楕円 544" o:spid="_x0000_s1026" style="position:absolute;margin-left:776.15pt;margin-top:5.3pt;width:20.95pt;height:20.95pt;rotation:213382fd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4DE2B" wp14:editId="47052DDE">
                <wp:simplePos x="0" y="0"/>
                <wp:positionH relativeFrom="column">
                  <wp:posOffset>354888</wp:posOffset>
                </wp:positionH>
                <wp:positionV relativeFrom="paragraph">
                  <wp:posOffset>49459</wp:posOffset>
                </wp:positionV>
                <wp:extent cx="266700" cy="266697"/>
                <wp:effectExtent l="0" t="0" r="0" b="0"/>
                <wp:wrapNone/>
                <wp:docPr id="1523512925" name="楕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2599">
                          <a:off x="0" y="0"/>
                          <a:ext cx="266700" cy="2666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B6B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037A0" id="楕円 544" o:spid="_x0000_s1026" style="position:absolute;margin-left:27.95pt;margin-top:3.9pt;width:21pt;height:21pt;rotation:-1843092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" fillcolor="white [3212]" strokecolor="#eb6b86" strokeweight="3pt"/>
            </w:pict>
          </mc:Fallback>
        </mc:AlternateContent>
      </w:r>
    </w:p>
    <w:p w14:paraId="35E66047" w14:textId="5BF1C6AD" w:rsidR="004F01E5" w:rsidRDefault="00CB49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5D14E8" wp14:editId="2F4AF178">
                <wp:simplePos x="0" y="0"/>
                <wp:positionH relativeFrom="margin">
                  <wp:posOffset>6307138</wp:posOffset>
                </wp:positionH>
                <wp:positionV relativeFrom="paragraph">
                  <wp:posOffset>37693</wp:posOffset>
                </wp:positionV>
                <wp:extent cx="0" cy="6518343"/>
                <wp:effectExtent l="36512" t="39688" r="17463" b="36512"/>
                <wp:wrapNone/>
                <wp:docPr id="148916405" name="直線コネクタ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51834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74F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D9E7" id="直線コネクタ 547" o:spid="_x0000_s1026" style="position:absolute;rotation:90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96.65pt,2.95pt" to="496.6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" strokecolor="#e74f70" strokeweight="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5A8E7" wp14:editId="03A04DE3">
                <wp:simplePos x="0" y="0"/>
                <wp:positionH relativeFrom="margin">
                  <wp:posOffset>6247130</wp:posOffset>
                </wp:positionH>
                <wp:positionV relativeFrom="paragraph">
                  <wp:posOffset>212090</wp:posOffset>
                </wp:positionV>
                <wp:extent cx="565785" cy="457200"/>
                <wp:effectExtent l="0" t="0" r="5715" b="0"/>
                <wp:wrapNone/>
                <wp:docPr id="1470305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9186F7" w14:textId="77777777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A8E7" id="_x0000_s1046" type="#_x0000_t202" style="position:absolute;margin-left:491.9pt;margin-top:16.7pt;width:44.5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" filled="f" stroked="f">
                <v:textbox inset="0,0,0,0">
                  <w:txbxContent>
                    <w:p w14:paraId="6B9186F7" w14:textId="77777777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05EF9" wp14:editId="4335D7B0">
                <wp:simplePos x="0" y="0"/>
                <wp:positionH relativeFrom="column">
                  <wp:posOffset>6073775</wp:posOffset>
                </wp:positionH>
                <wp:positionV relativeFrom="paragraph">
                  <wp:posOffset>234315</wp:posOffset>
                </wp:positionV>
                <wp:extent cx="870585" cy="457200"/>
                <wp:effectExtent l="0" t="0" r="5715" b="0"/>
                <wp:wrapNone/>
                <wp:docPr id="798532109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DE330" id="四角形: 角を丸くする 550" o:spid="_x0000_s1026" style="position:absolute;margin-left:478.25pt;margin-top:18.45pt;width:68.5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" fillcolor="#e74f7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846375" wp14:editId="37D8B3DD">
                <wp:simplePos x="0" y="0"/>
                <wp:positionH relativeFrom="margin">
                  <wp:posOffset>7071814</wp:posOffset>
                </wp:positionH>
                <wp:positionV relativeFrom="paragraph">
                  <wp:posOffset>217170</wp:posOffset>
                </wp:positionV>
                <wp:extent cx="2214880" cy="979170"/>
                <wp:effectExtent l="0" t="0" r="13970" b="11430"/>
                <wp:wrapNone/>
                <wp:docPr id="1027957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F39203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6375" id="_x0000_s1047" type="#_x0000_t202" style="position:absolute;margin-left:556.85pt;margin-top:17.1pt;width:174.4pt;height:77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" filled="f" stroked="f">
                <v:textbox inset="0,0,0,0">
                  <w:txbxContent>
                    <w:p w14:paraId="48F39203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43AB34" wp14:editId="34A7182C">
                <wp:simplePos x="0" y="0"/>
                <wp:positionH relativeFrom="margin">
                  <wp:posOffset>1414599</wp:posOffset>
                </wp:positionH>
                <wp:positionV relativeFrom="paragraph">
                  <wp:posOffset>21590</wp:posOffset>
                </wp:positionV>
                <wp:extent cx="566057" cy="457200"/>
                <wp:effectExtent l="0" t="0" r="5715" b="0"/>
                <wp:wrapNone/>
                <wp:docPr id="1748228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7220C" w14:textId="347F1346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AB34" id="_x0000_s1048" type="#_x0000_t202" style="position:absolute;margin-left:111.4pt;margin-top:1.7pt;width:44.5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" filled="f" stroked="f">
                <v:textbox inset="0,0,0,0">
                  <w:txbxContent>
                    <w:p w14:paraId="0C97220C" w14:textId="347F1346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FA6EC9" wp14:editId="2FC506EA">
                <wp:simplePos x="0" y="0"/>
                <wp:positionH relativeFrom="margin">
                  <wp:posOffset>2242457</wp:posOffset>
                </wp:positionH>
                <wp:positionV relativeFrom="paragraph">
                  <wp:posOffset>21771</wp:posOffset>
                </wp:positionV>
                <wp:extent cx="3113314" cy="435429"/>
                <wp:effectExtent l="0" t="0" r="11430" b="3175"/>
                <wp:wrapNone/>
                <wp:docPr id="550221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314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450C2A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6EC9" id="_x0000_s1049" type="#_x0000_t202" style="position:absolute;margin-left:176.55pt;margin-top:1.7pt;width:245.15pt;height:34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" filled="f" stroked="f">
                <v:textbox inset="0,0,0,0">
                  <w:txbxContent>
                    <w:p w14:paraId="5D450C2A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AAE97C" wp14:editId="46F59428">
                <wp:simplePos x="0" y="0"/>
                <wp:positionH relativeFrom="column">
                  <wp:posOffset>1240972</wp:posOffset>
                </wp:positionH>
                <wp:positionV relativeFrom="paragraph">
                  <wp:posOffset>21771</wp:posOffset>
                </wp:positionV>
                <wp:extent cx="870858" cy="457200"/>
                <wp:effectExtent l="0" t="0" r="5715" b="0"/>
                <wp:wrapNone/>
                <wp:docPr id="257139183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8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CFB7" id="四角形: 角を丸くする 550" o:spid="_x0000_s1026" style="position:absolute;margin-left:97.7pt;margin-top:1.7pt;width:68.5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" fillcolor="#e74f70" stroked="f" strokeweight="2pt"/>
            </w:pict>
          </mc:Fallback>
        </mc:AlternateContent>
      </w:r>
    </w:p>
    <w:p w14:paraId="73733EC0" w14:textId="0695C2A6" w:rsidR="004F01E5" w:rsidRDefault="004F01E5">
      <w:pPr>
        <w:widowControl/>
        <w:jc w:val="left"/>
      </w:pPr>
    </w:p>
    <w:p w14:paraId="24A4D204" w14:textId="113DAE9F" w:rsidR="004F01E5" w:rsidRDefault="00CB49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F6F2B9" wp14:editId="46A211D8">
                <wp:simplePos x="0" y="0"/>
                <wp:positionH relativeFrom="margin">
                  <wp:posOffset>2242185</wp:posOffset>
                </wp:positionH>
                <wp:positionV relativeFrom="paragraph">
                  <wp:posOffset>86541</wp:posOffset>
                </wp:positionV>
                <wp:extent cx="3112770" cy="762000"/>
                <wp:effectExtent l="0" t="0" r="11430" b="0"/>
                <wp:wrapNone/>
                <wp:docPr id="1024536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E08205" w14:textId="37A8C819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F2B9" id="_x0000_s1050" type="#_x0000_t202" style="position:absolute;margin-left:176.55pt;margin-top:6.8pt;width:245.1pt;height:6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" filled="f" stroked="f">
                <v:textbox inset="0,0,0,0">
                  <w:txbxContent>
                    <w:p w14:paraId="75E08205" w14:textId="37A8C819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A5F2DF" wp14:editId="09572FAC">
                <wp:simplePos x="0" y="0"/>
                <wp:positionH relativeFrom="margin">
                  <wp:posOffset>1414145</wp:posOffset>
                </wp:positionH>
                <wp:positionV relativeFrom="paragraph">
                  <wp:posOffset>84727</wp:posOffset>
                </wp:positionV>
                <wp:extent cx="565785" cy="457200"/>
                <wp:effectExtent l="0" t="0" r="5715" b="0"/>
                <wp:wrapNone/>
                <wp:docPr id="2133715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B15B29" w14:textId="77777777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F2DF" id="_x0000_s1051" type="#_x0000_t202" style="position:absolute;margin-left:111.35pt;margin-top:6.65pt;width:44.5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" filled="f" stroked="f">
                <v:textbox inset="0,0,0,0">
                  <w:txbxContent>
                    <w:p w14:paraId="4EB15B29" w14:textId="77777777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8803B" wp14:editId="5641A789">
                <wp:simplePos x="0" y="0"/>
                <wp:positionH relativeFrom="column">
                  <wp:posOffset>1240790</wp:posOffset>
                </wp:positionH>
                <wp:positionV relativeFrom="paragraph">
                  <wp:posOffset>107134</wp:posOffset>
                </wp:positionV>
                <wp:extent cx="870585" cy="457200"/>
                <wp:effectExtent l="0" t="0" r="5715" b="0"/>
                <wp:wrapNone/>
                <wp:docPr id="853045378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0178E" id="四角形: 角を丸くする 550" o:spid="_x0000_s1026" style="position:absolute;margin-left:97.7pt;margin-top:8.45pt;width:68.5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" fillcolor="#e74f70" stroked="f" strokeweight="2pt"/>
            </w:pict>
          </mc:Fallback>
        </mc:AlternateContent>
      </w:r>
    </w:p>
    <w:p w14:paraId="0DF8F505" w14:textId="71944BB2" w:rsidR="004F01E5" w:rsidRDefault="004F01E5">
      <w:pPr>
        <w:widowControl/>
        <w:jc w:val="left"/>
      </w:pPr>
    </w:p>
    <w:p w14:paraId="7F4F0870" w14:textId="09C63D6A" w:rsidR="004F01E5" w:rsidRDefault="004F01E5">
      <w:pPr>
        <w:widowControl/>
        <w:jc w:val="left"/>
      </w:pPr>
    </w:p>
    <w:p w14:paraId="284C79A4" w14:textId="1B6F0E84" w:rsidR="004F01E5" w:rsidRDefault="00CB496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560075" wp14:editId="318FE6D7">
                <wp:simplePos x="0" y="0"/>
                <wp:positionH relativeFrom="margin">
                  <wp:posOffset>6052185</wp:posOffset>
                </wp:positionH>
                <wp:positionV relativeFrom="paragraph">
                  <wp:posOffset>76200</wp:posOffset>
                </wp:positionV>
                <wp:extent cx="2967355" cy="590550"/>
                <wp:effectExtent l="0" t="0" r="4445" b="0"/>
                <wp:wrapNone/>
                <wp:docPr id="1168519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8F782" w14:textId="77777777" w:rsidR="00CB4966" w:rsidRPr="004118F7" w:rsidRDefault="00CB4966" w:rsidP="004118F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118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56"/>
                                <w:szCs w:val="56"/>
                              </w:rPr>
                              <w:t>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56"/>
                                <w:szCs w:val="5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0075" id="_x0000_s1052" type="#_x0000_t202" style="position:absolute;margin-left:476.55pt;margin-top:6pt;width:233.6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" filled="f" stroked="f">
                <v:textbox inset="0,0,0,0">
                  <w:txbxContent>
                    <w:p w14:paraId="4F28F782" w14:textId="77777777" w:rsidR="00CB4966" w:rsidRPr="004118F7" w:rsidRDefault="00CB4966" w:rsidP="004118F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118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56"/>
                          <w:szCs w:val="56"/>
                        </w:rPr>
                        <w:t>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56"/>
                          <w:szCs w:val="56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E5285DC" wp14:editId="2F2288D5">
                <wp:simplePos x="0" y="0"/>
                <wp:positionH relativeFrom="column">
                  <wp:posOffset>6027420</wp:posOffset>
                </wp:positionH>
                <wp:positionV relativeFrom="paragraph">
                  <wp:posOffset>620395</wp:posOffset>
                </wp:positionV>
                <wp:extent cx="1631950" cy="590550"/>
                <wp:effectExtent l="0" t="0" r="6350" b="0"/>
                <wp:wrapNone/>
                <wp:docPr id="263736261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590550"/>
                          <a:chOff x="0" y="0"/>
                          <a:chExt cx="1632222" cy="590550"/>
                        </a:xfrm>
                      </wpg:grpSpPr>
                      <wps:wsp>
                        <wps:cNvPr id="20163748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6544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AC263E" w14:textId="77777777" w:rsidR="00CB4966" w:rsidRPr="00CB4966" w:rsidRDefault="00CB4966" w:rsidP="004118F7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3B577"/>
                                  <w:sz w:val="56"/>
                                  <w:szCs w:val="56"/>
                                </w:rPr>
                                <w:t>１月２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47207420" name="正方形/長方形 1"/>
                        <wps:cNvSpPr/>
                        <wps:spPr>
                          <a:xfrm>
                            <a:off x="1262743" y="152400"/>
                            <a:ext cx="326572" cy="326572"/>
                          </a:xfrm>
                          <a:prstGeom prst="rect">
                            <a:avLst/>
                          </a:prstGeom>
                          <a:solidFill>
                            <a:srgbClr val="CCBF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40790" w14:textId="77777777" w:rsidR="00CB4966" w:rsidRPr="00CB4966" w:rsidRDefault="00CB4966" w:rsidP="00855EB3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C3B577"/>
                                  <w:szCs w:val="21"/>
                                </w:rPr>
                              </w:pPr>
                              <w:r w:rsidRPr="00CB4966">
                                <w:rPr>
                                  <w:rFonts w:ascii="BIZ UDPゴシック" w:eastAsia="游明朝" w:hAnsi="BIZ UDPゴシック" w:cs="Times New Roman" w:hint="eastAsia"/>
                                  <w:color w:val="C3B577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5519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8057" y="130628"/>
                            <a:ext cx="30416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E32701" w14:textId="77777777" w:rsidR="00CB4966" w:rsidRPr="00CB4966" w:rsidRDefault="00CB4966" w:rsidP="004118F7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285DC" id="_x0000_s1053" style="position:absolute;margin-left:474.6pt;margin-top:48.85pt;width:128.5pt;height:46.5pt;z-index:251752448" coordsize="1632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">
                <v:shape id="_x0000_s1054" type="#_x0000_t202" style="position:absolute;width:129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" filled="f" stroked="f">
                  <v:textbox inset="0,0,0,0">
                    <w:txbxContent>
                      <w:p w14:paraId="71AC263E" w14:textId="77777777" w:rsidR="00CB4966" w:rsidRPr="00CB4966" w:rsidRDefault="00CB4966" w:rsidP="004118F7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3B577"/>
                            <w:sz w:val="56"/>
                            <w:szCs w:val="56"/>
                          </w:rPr>
                          <w:t>１月２日</w:t>
                        </w:r>
                      </w:p>
                    </w:txbxContent>
                  </v:textbox>
                </v:shape>
                <v:rect id="_x0000_s1055" style="position:absolute;left:12627;top:1524;width:326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" fillcolor="#ccbf8a" stroked="f" strokeweight="2pt">
                  <v:textbox>
                    <w:txbxContent>
                      <w:p w14:paraId="74440790" w14:textId="77777777" w:rsidR="00CB4966" w:rsidRPr="00CB4966" w:rsidRDefault="00CB4966" w:rsidP="00855EB3">
                        <w:pPr>
                          <w:rPr>
                            <w:rFonts w:ascii="BIZ UDPゴシック" w:eastAsia="游明朝" w:hAnsi="BIZ UDPゴシック" w:cs="Times New Roman"/>
                            <w:color w:val="C3B577"/>
                            <w:szCs w:val="21"/>
                          </w:rPr>
                        </w:pPr>
                        <w:r w:rsidRPr="00CB4966">
                          <w:rPr>
                            <w:rFonts w:ascii="BIZ UDPゴシック" w:eastAsia="游明朝" w:hAnsi="BIZ UDPゴシック" w:cs="Times New Roman" w:hint="eastAsia"/>
                            <w:color w:val="C3B577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56" type="#_x0000_t202" style="position:absolute;left:13280;top:1306;width:304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" filled="f" stroked="f">
                  <v:textbox inset="0,0,0,0">
                    <w:txbxContent>
                      <w:p w14:paraId="70E32701" w14:textId="77777777" w:rsidR="00CB4966" w:rsidRPr="00CB4966" w:rsidRDefault="00CB4966" w:rsidP="004118F7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9D7FD0" wp14:editId="72066E03">
                <wp:simplePos x="0" y="0"/>
                <wp:positionH relativeFrom="margin">
                  <wp:posOffset>2242185</wp:posOffset>
                </wp:positionH>
                <wp:positionV relativeFrom="paragraph">
                  <wp:posOffset>70031</wp:posOffset>
                </wp:positionV>
                <wp:extent cx="3112770" cy="762000"/>
                <wp:effectExtent l="0" t="0" r="11430" b="0"/>
                <wp:wrapNone/>
                <wp:docPr id="2055025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EF9E46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7FD0" id="_x0000_s1057" type="#_x0000_t202" style="position:absolute;margin-left:176.55pt;margin-top:5.5pt;width:245.1pt;height:6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" filled="f" stroked="f">
                <v:textbox inset="0,0,0,0">
                  <w:txbxContent>
                    <w:p w14:paraId="77EF9E46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ここに文章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CB1A4" w14:textId="36693433" w:rsidR="004F01E5" w:rsidRDefault="004F01E5">
      <w:pPr>
        <w:widowControl/>
        <w:jc w:val="left"/>
      </w:pPr>
    </w:p>
    <w:p w14:paraId="4E3CE3F4" w14:textId="6FB9BAD8" w:rsidR="00CA7D18" w:rsidRDefault="00330737" w:rsidP="00330737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909617" wp14:editId="2B4AC526">
                <wp:simplePos x="0" y="0"/>
                <wp:positionH relativeFrom="column">
                  <wp:posOffset>9645030</wp:posOffset>
                </wp:positionH>
                <wp:positionV relativeFrom="paragraph">
                  <wp:posOffset>550734</wp:posOffset>
                </wp:positionV>
                <wp:extent cx="266696" cy="266694"/>
                <wp:effectExtent l="19050" t="19050" r="19685" b="19685"/>
                <wp:wrapNone/>
                <wp:docPr id="1856049747" name="楕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4643" flipH="1">
                          <a:off x="0" y="0"/>
                          <a:ext cx="266696" cy="26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74F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60070" id="楕円 544" o:spid="_x0000_s1026" style="position:absolute;margin-left:759.45pt;margin-top:43.35pt;width:21pt;height:21pt;rotation:213382fd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" fillcolor="white [3212]" strokecolor="#e74f70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140CD9C" wp14:editId="70D5D69A">
                <wp:simplePos x="0" y="0"/>
                <wp:positionH relativeFrom="column">
                  <wp:posOffset>9858072</wp:posOffset>
                </wp:positionH>
                <wp:positionV relativeFrom="paragraph">
                  <wp:posOffset>2975973</wp:posOffset>
                </wp:positionV>
                <wp:extent cx="497257" cy="479928"/>
                <wp:effectExtent l="0" t="19050" r="36195" b="0"/>
                <wp:wrapNone/>
                <wp:docPr id="1765570386" name="グループ化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57" cy="479928"/>
                          <a:chOff x="0" y="0"/>
                          <a:chExt cx="497257" cy="479928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47014176" name="グループ化 1"/>
                        <wpg:cNvGrpSpPr/>
                        <wpg:grpSpPr>
                          <a:xfrm rot="2431653">
                            <a:off x="0" y="0"/>
                            <a:ext cx="497257" cy="479928"/>
                            <a:chOff x="-17580" y="0"/>
                            <a:chExt cx="838879" cy="809834"/>
                          </a:xfrm>
                          <a:grpFill/>
                        </wpg:grpSpPr>
                        <wps:wsp>
                          <wps:cNvPr id="1455774498" name="涙形 1455774498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8333117" name="涙形 1618333117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235698" name="涙形 260235698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250468" name="涙形 242250468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771895" name="涙形 574771895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658878" name="涙形 246658878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8263507" name="楕円 544"/>
                        <wps:cNvSpPr/>
                        <wps:spPr>
                          <a:xfrm rot="19912599">
                            <a:off x="209550" y="171450"/>
                            <a:ext cx="103760" cy="1037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45607" id="グループ化 548" o:spid="_x0000_s1026" style="position:absolute;margin-left:776.25pt;margin-top:234.35pt;width:39.15pt;height:37.8pt;z-index:251797504" coordsize="497257,47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">
                <v:group id="グループ化 1" o:spid="_x0000_s1027" style="position:absolute;width:497257;height:479928;rotation:2656014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">
                  <v:shape id="涙形 1455774498" o:spid="_x0000_s1028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618333117" o:spid="_x0000_s1029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60235698" o:spid="_x0000_s1030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42250468" o:spid="_x0000_s1031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574771895" o:spid="_x0000_s1032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46658878" o:spid="_x0000_s1033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544" o:spid="_x0000_s1034" style="position:absolute;left:209550;top:171450;width:103760;height:103760;rotation:-18430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0B9675" wp14:editId="1015FA5C">
                <wp:simplePos x="0" y="0"/>
                <wp:positionH relativeFrom="column">
                  <wp:posOffset>239433</wp:posOffset>
                </wp:positionH>
                <wp:positionV relativeFrom="paragraph">
                  <wp:posOffset>2162712</wp:posOffset>
                </wp:positionV>
                <wp:extent cx="266696" cy="266694"/>
                <wp:effectExtent l="0" t="0" r="0" b="0"/>
                <wp:wrapNone/>
                <wp:docPr id="1733081456" name="楕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7">
                          <a:off x="0" y="0"/>
                          <a:ext cx="266696" cy="26669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7769F" id="楕円 544" o:spid="_x0000_s1026" style="position:absolute;margin-left:18.85pt;margin-top:170.3pt;width:21pt;height:21pt;rotation:213382fd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3E5655C" wp14:editId="6ABF854C">
                <wp:simplePos x="0" y="0"/>
                <wp:positionH relativeFrom="column">
                  <wp:posOffset>774587</wp:posOffset>
                </wp:positionH>
                <wp:positionV relativeFrom="paragraph">
                  <wp:posOffset>256178</wp:posOffset>
                </wp:positionV>
                <wp:extent cx="497257" cy="479928"/>
                <wp:effectExtent l="0" t="19050" r="36195" b="0"/>
                <wp:wrapNone/>
                <wp:docPr id="1898101520" name="グループ化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57" cy="479928"/>
                          <a:chOff x="0" y="0"/>
                          <a:chExt cx="497257" cy="479928"/>
                        </a:xfrm>
                      </wpg:grpSpPr>
                      <wpg:grpSp>
                        <wpg:cNvPr id="1017228296" name="グループ化 1"/>
                        <wpg:cNvGrpSpPr/>
                        <wpg:grpSpPr>
                          <a:xfrm rot="2431653">
                            <a:off x="0" y="0"/>
                            <a:ext cx="497257" cy="479928"/>
                            <a:chOff x="-17580" y="0"/>
                            <a:chExt cx="838879" cy="809834"/>
                          </a:xfrm>
                          <a:solidFill>
                            <a:srgbClr val="EB6B86"/>
                          </a:solidFill>
                        </wpg:grpSpPr>
                        <wps:wsp>
                          <wps:cNvPr id="1884792060" name="涙形 1884792060"/>
                          <wps:cNvSpPr/>
                          <wps:spPr>
                            <a:xfrm rot="1307191">
                              <a:off x="-1758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929123" name="涙形 1995929123"/>
                          <wps:cNvSpPr/>
                          <wps:spPr>
                            <a:xfrm rot="5943031">
                              <a:off x="10745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705731" name="涙形 2081705731"/>
                          <wps:cNvSpPr/>
                          <wps:spPr>
                            <a:xfrm rot="10800000">
                              <a:off x="40298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226721" name="涙形 668226721"/>
                          <wps:cNvSpPr/>
                          <wps:spPr>
                            <a:xfrm rot="15737626">
                              <a:off x="46379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834250" name="涙形 471834250"/>
                          <wps:cNvSpPr/>
                          <wps:spPr>
                            <a:xfrm rot="19044606">
                              <a:off x="20712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796538" name="涙形 1129796538"/>
                          <wps:cNvSpPr/>
                          <wps:spPr>
                            <a:xfrm rot="19044606">
                              <a:off x="21541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8460196" name="楕円 544"/>
                        <wps:cNvSpPr/>
                        <wps:spPr>
                          <a:xfrm rot="19912599">
                            <a:off x="209550" y="171450"/>
                            <a:ext cx="103760" cy="1037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AF65B" id="グループ化 548" o:spid="_x0000_s1026" style="position:absolute;margin-left:61pt;margin-top:20.15pt;width:39.15pt;height:37.8pt;z-index:251789312" coordsize="497257,47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">
                <v:group id="グループ化 1" o:spid="_x0000_s1027" style="position:absolute;width:497257;height:479928;rotation:2656014fd" coordorigin="-175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">
                  <v:shape id="涙形 1884792060" o:spid="_x0000_s1028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1995929123" o:spid="_x0000_s1029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081705731" o:spid="_x0000_s1030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668226721" o:spid="_x0000_s1031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471834250" o:spid="_x0000_s1032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129796538" o:spid="_x0000_s1033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oval id="楕円 544" o:spid="_x0000_s1034" style="position:absolute;left:209550;top:171450;width:103760;height:103760;rotation:-18430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5365E4" wp14:editId="014D9B18">
                <wp:simplePos x="0" y="0"/>
                <wp:positionH relativeFrom="column">
                  <wp:posOffset>8608060</wp:posOffset>
                </wp:positionH>
                <wp:positionV relativeFrom="paragraph">
                  <wp:posOffset>1927860</wp:posOffset>
                </wp:positionV>
                <wp:extent cx="1044575" cy="1044575"/>
                <wp:effectExtent l="19050" t="19050" r="41275" b="41275"/>
                <wp:wrapNone/>
                <wp:docPr id="1592109059" name="楕円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44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E74F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85D4F" id="楕円 554" o:spid="_x0000_s1026" style="position:absolute;margin-left:677.8pt;margin-top:151.8pt;width:82.25pt;height:8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" filled="f" strokecolor="#e74f70" strokeweight="4.5pt"/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A5636B" wp14:editId="61D69CE3">
                <wp:simplePos x="0" y="0"/>
                <wp:positionH relativeFrom="margin">
                  <wp:posOffset>5486400</wp:posOffset>
                </wp:positionH>
                <wp:positionV relativeFrom="paragraph">
                  <wp:posOffset>1993265</wp:posOffset>
                </wp:positionV>
                <wp:extent cx="3178175" cy="590550"/>
                <wp:effectExtent l="0" t="0" r="3175" b="0"/>
                <wp:wrapNone/>
                <wp:docPr id="558097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EDE72A" w14:textId="77777777" w:rsidR="00CB4966" w:rsidRPr="00CB4966" w:rsidRDefault="00CB4966" w:rsidP="004118F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3B5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3B577"/>
                                <w:sz w:val="56"/>
                                <w:szCs w:val="56"/>
                              </w:rPr>
                              <w:t>「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3B577"/>
                                <w:sz w:val="56"/>
                                <w:szCs w:val="56"/>
                              </w:rPr>
                              <w:t>ここ文章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3B577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636B" id="_x0000_s1058" type="#_x0000_t202" style="position:absolute;margin-left:6in;margin-top:156.95pt;width:250.25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" filled="f" stroked="f">
                <v:textbox inset="0,0,0,0">
                  <w:txbxContent>
                    <w:p w14:paraId="32EDE72A" w14:textId="77777777" w:rsidR="00CB4966" w:rsidRPr="00CB4966" w:rsidRDefault="00CB4966" w:rsidP="004118F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3B577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3B577"/>
                          <w:sz w:val="56"/>
                          <w:szCs w:val="56"/>
                        </w:rPr>
                        <w:t>「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3B577"/>
                          <w:sz w:val="56"/>
                          <w:szCs w:val="56"/>
                        </w:rPr>
                        <w:t>ここ文章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3B577"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5193B3" wp14:editId="7B936D57">
                <wp:simplePos x="0" y="0"/>
                <wp:positionH relativeFrom="column">
                  <wp:posOffset>5530850</wp:posOffset>
                </wp:positionH>
                <wp:positionV relativeFrom="paragraph">
                  <wp:posOffset>2599690</wp:posOffset>
                </wp:positionV>
                <wp:extent cx="870585" cy="457200"/>
                <wp:effectExtent l="0" t="0" r="5715" b="0"/>
                <wp:wrapNone/>
                <wp:docPr id="800890181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1386" id="四角形: 角を丸くする 550" o:spid="_x0000_s1026" style="position:absolute;margin-left:435.5pt;margin-top:204.7pt;width:68.5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" fillcolor="#e74f70" stroked="f" strokeweight="2pt"/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8D737D" wp14:editId="246CC377">
                <wp:simplePos x="0" y="0"/>
                <wp:positionH relativeFrom="margin">
                  <wp:posOffset>6532245</wp:posOffset>
                </wp:positionH>
                <wp:positionV relativeFrom="paragraph">
                  <wp:posOffset>2668270</wp:posOffset>
                </wp:positionV>
                <wp:extent cx="1850390" cy="587375"/>
                <wp:effectExtent l="0" t="0" r="0" b="3175"/>
                <wp:wrapNone/>
                <wp:docPr id="21385660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9FF16" w14:textId="77777777" w:rsidR="00CB4966" w:rsidRPr="00CB4966" w:rsidRDefault="00CB4966" w:rsidP="00CB4966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3F4BDE1C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37D" id="_x0000_s1059" type="#_x0000_t202" style="position:absolute;margin-left:514.35pt;margin-top:210.1pt;width:145.7pt;height:4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" filled="f" stroked="f">
                <v:textbox inset="0,0,0,0">
                  <w:txbxContent>
                    <w:p w14:paraId="6BC9FF16" w14:textId="77777777" w:rsidR="00CB4966" w:rsidRPr="00CB4966" w:rsidRDefault="00CB4966" w:rsidP="00CB4966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</w:t>
                      </w:r>
                    </w:p>
                    <w:p w14:paraId="3F4BDE1C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69E16" wp14:editId="7CBAC6E2">
                <wp:simplePos x="0" y="0"/>
                <wp:positionH relativeFrom="margin">
                  <wp:posOffset>5704205</wp:posOffset>
                </wp:positionH>
                <wp:positionV relativeFrom="paragraph">
                  <wp:posOffset>2599690</wp:posOffset>
                </wp:positionV>
                <wp:extent cx="565785" cy="457200"/>
                <wp:effectExtent l="0" t="0" r="5715" b="0"/>
                <wp:wrapNone/>
                <wp:docPr id="32100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94C065" w14:textId="77777777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9E16" id="_x0000_s1060" type="#_x0000_t202" style="position:absolute;margin-left:449.15pt;margin-top:204.7pt;width:44.5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" filled="f" stroked="f">
                <v:textbox inset="0,0,0,0">
                  <w:txbxContent>
                    <w:p w14:paraId="5C94C065" w14:textId="77777777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49DEE6" wp14:editId="2029C016">
                <wp:simplePos x="0" y="0"/>
                <wp:positionH relativeFrom="column">
                  <wp:posOffset>5530850</wp:posOffset>
                </wp:positionH>
                <wp:positionV relativeFrom="paragraph">
                  <wp:posOffset>3382645</wp:posOffset>
                </wp:positionV>
                <wp:extent cx="870585" cy="457200"/>
                <wp:effectExtent l="0" t="0" r="5715" b="0"/>
                <wp:wrapNone/>
                <wp:docPr id="1530767233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74172" id="四角形: 角を丸くする 550" o:spid="_x0000_s1026" style="position:absolute;margin-left:435.5pt;margin-top:266.35pt;width:68.5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" fillcolor="#e74f70" stroked="f" strokeweight="2pt"/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99967B" wp14:editId="5FFDA181">
                <wp:simplePos x="0" y="0"/>
                <wp:positionH relativeFrom="margin">
                  <wp:posOffset>6532245</wp:posOffset>
                </wp:positionH>
                <wp:positionV relativeFrom="paragraph">
                  <wp:posOffset>3452495</wp:posOffset>
                </wp:positionV>
                <wp:extent cx="3025775" cy="587375"/>
                <wp:effectExtent l="0" t="0" r="3175" b="3175"/>
                <wp:wrapNone/>
                <wp:docPr id="411950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A5D5EE" w14:textId="77777777" w:rsidR="00CB4966" w:rsidRPr="00CB4966" w:rsidRDefault="00CB4966" w:rsidP="00CB4966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  <w:p w14:paraId="620CF33C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967B" id="_x0000_s1061" type="#_x0000_t202" style="position:absolute;margin-left:514.35pt;margin-top:271.85pt;width:238.25pt;height:46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" filled="f" stroked="f">
                <v:textbox inset="0,0,0,0">
                  <w:txbxContent>
                    <w:p w14:paraId="51A5D5EE" w14:textId="77777777" w:rsidR="00CB4966" w:rsidRPr="00CB4966" w:rsidRDefault="00CB4966" w:rsidP="00CB4966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</w:t>
                      </w:r>
                    </w:p>
                    <w:p w14:paraId="620CF33C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ABD6C" wp14:editId="46A26B5D">
                <wp:simplePos x="0" y="0"/>
                <wp:positionH relativeFrom="margin">
                  <wp:posOffset>5704205</wp:posOffset>
                </wp:positionH>
                <wp:positionV relativeFrom="paragraph">
                  <wp:posOffset>3382645</wp:posOffset>
                </wp:positionV>
                <wp:extent cx="565785" cy="457200"/>
                <wp:effectExtent l="0" t="0" r="5715" b="0"/>
                <wp:wrapNone/>
                <wp:docPr id="2113405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C3498" w14:textId="77777777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BD6C" id="_x0000_s1062" type="#_x0000_t202" style="position:absolute;margin-left:449.15pt;margin-top:266.35pt;width:44.5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" filled="f" stroked="f">
                <v:textbox inset="0,0,0,0">
                  <w:txbxContent>
                    <w:p w14:paraId="25DC3498" w14:textId="77777777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34C9A8" wp14:editId="19D62050">
                <wp:simplePos x="0" y="0"/>
                <wp:positionH relativeFrom="margin">
                  <wp:posOffset>8750935</wp:posOffset>
                </wp:positionH>
                <wp:positionV relativeFrom="paragraph">
                  <wp:posOffset>2167074</wp:posOffset>
                </wp:positionV>
                <wp:extent cx="783590" cy="609600"/>
                <wp:effectExtent l="0" t="0" r="0" b="0"/>
                <wp:wrapNone/>
                <wp:docPr id="230327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DA5EFF" w14:textId="77777777" w:rsidR="00CB4966" w:rsidRPr="00CB4966" w:rsidRDefault="00CB4966" w:rsidP="00CB496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74F70"/>
                                <w:sz w:val="24"/>
                                <w:szCs w:val="2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C9A8" id="_x0000_s1063" type="#_x0000_t202" style="position:absolute;margin-left:689.05pt;margin-top:170.65pt;width:61.7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" filled="f" stroked="f">
                <v:textbox inset="0,0,0,0">
                  <w:txbxContent>
                    <w:p w14:paraId="0BDA5EFF" w14:textId="77777777" w:rsidR="00CB4966" w:rsidRPr="00CB4966" w:rsidRDefault="00CB4966" w:rsidP="00CB496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74F70"/>
                          <w:sz w:val="24"/>
                          <w:szCs w:val="2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28"/>
                          <w:szCs w:val="28"/>
                        </w:rPr>
                        <w:t>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F15544" wp14:editId="0A92F8E5">
                <wp:simplePos x="0" y="0"/>
                <wp:positionH relativeFrom="column">
                  <wp:posOffset>4318000</wp:posOffset>
                </wp:positionH>
                <wp:positionV relativeFrom="paragraph">
                  <wp:posOffset>1904365</wp:posOffset>
                </wp:positionV>
                <wp:extent cx="1044575" cy="1044575"/>
                <wp:effectExtent l="19050" t="19050" r="41275" b="41275"/>
                <wp:wrapNone/>
                <wp:docPr id="13911869" name="楕円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44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E74F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C53A9" id="楕円 554" o:spid="_x0000_s1026" style="position:absolute;margin-left:340pt;margin-top:149.95pt;width:82.25pt;height:8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" filled="f" strokecolor="#e74f70" strokeweight="4.5pt"/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D8A804" wp14:editId="1F0E3E45">
                <wp:simplePos x="0" y="0"/>
                <wp:positionH relativeFrom="margin">
                  <wp:posOffset>2242457</wp:posOffset>
                </wp:positionH>
                <wp:positionV relativeFrom="paragraph">
                  <wp:posOffset>3429000</wp:posOffset>
                </wp:positionV>
                <wp:extent cx="3026229" cy="587375"/>
                <wp:effectExtent l="0" t="0" r="3175" b="3175"/>
                <wp:wrapNone/>
                <wp:docPr id="1403436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229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C61D7B" w14:textId="3ED4285B" w:rsidR="00CB4966" w:rsidRPr="00CB4966" w:rsidRDefault="00CB4966" w:rsidP="00CB4966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  <w:p w14:paraId="5B65D3D8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A804" id="_x0000_s1064" type="#_x0000_t202" style="position:absolute;margin-left:176.55pt;margin-top:270pt;width:238.3pt;height:4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" filled="f" stroked="f">
                <v:textbox inset="0,0,0,0">
                  <w:txbxContent>
                    <w:p w14:paraId="50C61D7B" w14:textId="3ED4285B" w:rsidR="00CB4966" w:rsidRPr="00CB4966" w:rsidRDefault="00CB4966" w:rsidP="00CB4966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</w:t>
                      </w:r>
                    </w:p>
                    <w:p w14:paraId="5B65D3D8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C48BFC" wp14:editId="0A26E5AD">
                <wp:simplePos x="0" y="0"/>
                <wp:positionH relativeFrom="margin">
                  <wp:posOffset>4460875</wp:posOffset>
                </wp:positionH>
                <wp:positionV relativeFrom="paragraph">
                  <wp:posOffset>2143125</wp:posOffset>
                </wp:positionV>
                <wp:extent cx="783590" cy="609600"/>
                <wp:effectExtent l="0" t="0" r="0" b="0"/>
                <wp:wrapNone/>
                <wp:docPr id="19731280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394A0F" w14:textId="442B02B1" w:rsidR="00CB4966" w:rsidRPr="00CB4966" w:rsidRDefault="00CB4966" w:rsidP="00CB496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74F70"/>
                                <w:sz w:val="24"/>
                                <w:szCs w:val="2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8BFC" id="_x0000_s1065" type="#_x0000_t202" style="position:absolute;margin-left:351.25pt;margin-top:168.75pt;width:61.7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" filled="f" stroked="f">
                <v:textbox inset="0,0,0,0">
                  <w:txbxContent>
                    <w:p w14:paraId="73394A0F" w14:textId="442B02B1" w:rsidR="00CB4966" w:rsidRPr="00CB4966" w:rsidRDefault="00CB4966" w:rsidP="00CB496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74F70"/>
                          <w:sz w:val="24"/>
                          <w:szCs w:val="2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28"/>
                          <w:szCs w:val="28"/>
                        </w:rPr>
                        <w:t>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905FF4" wp14:editId="5A159C09">
                <wp:simplePos x="0" y="0"/>
                <wp:positionH relativeFrom="margin">
                  <wp:posOffset>2242458</wp:posOffset>
                </wp:positionH>
                <wp:positionV relativeFrom="paragraph">
                  <wp:posOffset>2645229</wp:posOffset>
                </wp:positionV>
                <wp:extent cx="1850572" cy="587375"/>
                <wp:effectExtent l="0" t="0" r="0" b="3175"/>
                <wp:wrapNone/>
                <wp:docPr id="869660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572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F6DFFF" w14:textId="77777777" w:rsidR="00CB4966" w:rsidRPr="00CB4966" w:rsidRDefault="00CB4966" w:rsidP="00CB4966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60795BB1" w14:textId="12FC271C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5FF4" id="_x0000_s1066" type="#_x0000_t202" style="position:absolute;margin-left:176.55pt;margin-top:208.3pt;width:145.7pt;height:4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" filled="f" stroked="f">
                <v:textbox inset="0,0,0,0">
                  <w:txbxContent>
                    <w:p w14:paraId="4DF6DFFF" w14:textId="77777777" w:rsidR="00CB4966" w:rsidRPr="00CB4966" w:rsidRDefault="00CB4966" w:rsidP="00CB4966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ここに文章</w:t>
                      </w:r>
                    </w:p>
                    <w:p w14:paraId="60795BB1" w14:textId="12FC271C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1CF5D9" wp14:editId="0077ACA5">
                <wp:simplePos x="0" y="0"/>
                <wp:positionH relativeFrom="margin">
                  <wp:posOffset>1414145</wp:posOffset>
                </wp:positionH>
                <wp:positionV relativeFrom="paragraph">
                  <wp:posOffset>3359150</wp:posOffset>
                </wp:positionV>
                <wp:extent cx="565785" cy="457200"/>
                <wp:effectExtent l="0" t="0" r="5715" b="0"/>
                <wp:wrapNone/>
                <wp:docPr id="1614411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F6CFB3" w14:textId="77777777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F5D9" id="_x0000_s1067" type="#_x0000_t202" style="position:absolute;margin-left:111.35pt;margin-top:264.5pt;width:44.5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" filled="f" stroked="f">
                <v:textbox inset="0,0,0,0">
                  <w:txbxContent>
                    <w:p w14:paraId="0FF6CFB3" w14:textId="77777777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F37028" wp14:editId="1F1FB923">
                <wp:simplePos x="0" y="0"/>
                <wp:positionH relativeFrom="column">
                  <wp:posOffset>1240790</wp:posOffset>
                </wp:positionH>
                <wp:positionV relativeFrom="paragraph">
                  <wp:posOffset>3359422</wp:posOffset>
                </wp:positionV>
                <wp:extent cx="870858" cy="457200"/>
                <wp:effectExtent l="0" t="0" r="5715" b="0"/>
                <wp:wrapNone/>
                <wp:docPr id="1298362364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8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CC8FB" id="四角形: 角を丸くする 550" o:spid="_x0000_s1026" style="position:absolute;margin-left:97.7pt;margin-top:264.5pt;width:68.5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" fillcolor="#e74f70" stroked="f" strokeweight="2pt"/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55FE07" wp14:editId="0A0FE70E">
                <wp:simplePos x="0" y="0"/>
                <wp:positionH relativeFrom="margin">
                  <wp:posOffset>1414145</wp:posOffset>
                </wp:positionH>
                <wp:positionV relativeFrom="paragraph">
                  <wp:posOffset>2576195</wp:posOffset>
                </wp:positionV>
                <wp:extent cx="565785" cy="457200"/>
                <wp:effectExtent l="0" t="0" r="5715" b="0"/>
                <wp:wrapNone/>
                <wp:docPr id="15084875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0661F" w14:textId="77777777" w:rsidR="00CB4966" w:rsidRPr="00CB4966" w:rsidRDefault="00CB4966" w:rsidP="00CB4966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FE07" id="_x0000_s1068" type="#_x0000_t202" style="position:absolute;margin-left:111.35pt;margin-top:202.85pt;width:44.5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" filled="f" stroked="f">
                <v:textbox inset="0,0,0,0">
                  <w:txbxContent>
                    <w:p w14:paraId="10C0661F" w14:textId="77777777" w:rsidR="00CB4966" w:rsidRPr="00CB4966" w:rsidRDefault="00CB4966" w:rsidP="00CB4966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037DDB" wp14:editId="4F325C8E">
                <wp:simplePos x="0" y="0"/>
                <wp:positionH relativeFrom="column">
                  <wp:posOffset>1240790</wp:posOffset>
                </wp:positionH>
                <wp:positionV relativeFrom="paragraph">
                  <wp:posOffset>2576468</wp:posOffset>
                </wp:positionV>
                <wp:extent cx="870858" cy="457200"/>
                <wp:effectExtent l="0" t="0" r="5715" b="0"/>
                <wp:wrapNone/>
                <wp:docPr id="1582351986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8" cy="457200"/>
                        </a:xfrm>
                        <a:prstGeom prst="roundRect">
                          <a:avLst/>
                        </a:prstGeom>
                        <a:solidFill>
                          <a:srgbClr val="E74F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A60D9" id="四角形: 角を丸くする 550" o:spid="_x0000_s1026" style="position:absolute;margin-left:97.7pt;margin-top:202.85pt;width:68.5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" fillcolor="#e74f70" stroked="f" strokeweight="2pt"/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32B339" wp14:editId="43632FED">
                <wp:simplePos x="0" y="0"/>
                <wp:positionH relativeFrom="margin">
                  <wp:posOffset>1196794</wp:posOffset>
                </wp:positionH>
                <wp:positionV relativeFrom="paragraph">
                  <wp:posOffset>1969770</wp:posOffset>
                </wp:positionV>
                <wp:extent cx="3178175" cy="590550"/>
                <wp:effectExtent l="0" t="0" r="3175" b="0"/>
                <wp:wrapNone/>
                <wp:docPr id="1623153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281737" w14:textId="73BFC3A3" w:rsidR="00CB4966" w:rsidRPr="00CB4966" w:rsidRDefault="00CB4966" w:rsidP="004118F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3B5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3B577"/>
                                <w:sz w:val="56"/>
                                <w:szCs w:val="56"/>
                              </w:rPr>
                              <w:t>「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3B577"/>
                                <w:sz w:val="56"/>
                                <w:szCs w:val="56"/>
                              </w:rPr>
                              <w:t>ここ文章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3B577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B339" id="_x0000_s1069" type="#_x0000_t202" style="position:absolute;margin-left:94.25pt;margin-top:155.1pt;width:250.25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" filled="f" stroked="f">
                <v:textbox inset="0,0,0,0">
                  <w:txbxContent>
                    <w:p w14:paraId="73281737" w14:textId="73BFC3A3" w:rsidR="00CB4966" w:rsidRPr="00CB4966" w:rsidRDefault="00CB4966" w:rsidP="004118F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3B577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3B577"/>
                          <w:sz w:val="56"/>
                          <w:szCs w:val="56"/>
                        </w:rPr>
                        <w:t>「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3B577"/>
                          <w:sz w:val="56"/>
                          <w:szCs w:val="56"/>
                        </w:rPr>
                        <w:t>ここ文章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3B577"/>
                          <w:sz w:val="40"/>
                          <w:szCs w:val="4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E24A1F" wp14:editId="4B8D661B">
                <wp:simplePos x="0" y="0"/>
                <wp:positionH relativeFrom="margin">
                  <wp:posOffset>2242185</wp:posOffset>
                </wp:positionH>
                <wp:positionV relativeFrom="paragraph">
                  <wp:posOffset>612775</wp:posOffset>
                </wp:positionV>
                <wp:extent cx="3112770" cy="762000"/>
                <wp:effectExtent l="0" t="0" r="11430" b="0"/>
                <wp:wrapNone/>
                <wp:docPr id="1119410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B0323C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4A1F" id="_x0000_s1070" type="#_x0000_t202" style="position:absolute;margin-left:176.55pt;margin-top:48.25pt;width:245.1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" filled="f" stroked="f">
                <v:textbox inset="0,0,0,0">
                  <w:txbxContent>
                    <w:p w14:paraId="06B0323C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ここに文章ここに文章ここに文章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C0BC24" wp14:editId="4E34682D">
                <wp:simplePos x="0" y="0"/>
                <wp:positionH relativeFrom="margin">
                  <wp:posOffset>2242185</wp:posOffset>
                </wp:positionH>
                <wp:positionV relativeFrom="paragraph">
                  <wp:posOffset>315505</wp:posOffset>
                </wp:positionV>
                <wp:extent cx="3113314" cy="435429"/>
                <wp:effectExtent l="0" t="0" r="11430" b="3175"/>
                <wp:wrapNone/>
                <wp:docPr id="1151634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314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D6955B" w14:textId="77777777" w:rsidR="00CB4966" w:rsidRPr="00CB4966" w:rsidRDefault="00CB4966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74F70"/>
                                <w:sz w:val="32"/>
                                <w:szCs w:val="3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BC24" id="_x0000_s1071" type="#_x0000_t202" style="position:absolute;margin-left:176.55pt;margin-top:24.85pt;width:245.15pt;height:34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" filled="f" stroked="f">
                <v:textbox inset="0,0,0,0">
                  <w:txbxContent>
                    <w:p w14:paraId="1CD6955B" w14:textId="77777777" w:rsidR="00CB4966" w:rsidRPr="00CB4966" w:rsidRDefault="00CB4966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74F70"/>
                          <w:sz w:val="32"/>
                          <w:szCs w:val="3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BDF5D0" wp14:editId="188E89D8">
                <wp:simplePos x="0" y="0"/>
                <wp:positionH relativeFrom="margin">
                  <wp:posOffset>1238250</wp:posOffset>
                </wp:positionH>
                <wp:positionV relativeFrom="paragraph">
                  <wp:posOffset>1428661</wp:posOffset>
                </wp:positionV>
                <wp:extent cx="1657350" cy="590550"/>
                <wp:effectExtent l="0" t="0" r="0" b="0"/>
                <wp:wrapNone/>
                <wp:docPr id="286172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30D3B5" w14:textId="77777777" w:rsidR="00CB4966" w:rsidRPr="004118F7" w:rsidRDefault="00CB4966" w:rsidP="004118F7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74F70"/>
                                <w:sz w:val="60"/>
                                <w:szCs w:val="60"/>
                              </w:rPr>
                            </w:pPr>
                            <w:r w:rsidRPr="004118F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74F70"/>
                                <w:sz w:val="60"/>
                                <w:szCs w:val="6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F5D0" id="_x0000_s1072" type="#_x0000_t202" style="position:absolute;margin-left:97.5pt;margin-top:112.5pt;width:130.5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" filled="f" stroked="f">
                <v:textbox inset="0,0,0,0">
                  <w:txbxContent>
                    <w:p w14:paraId="5A30D3B5" w14:textId="77777777" w:rsidR="00CB4966" w:rsidRPr="004118F7" w:rsidRDefault="00CB4966" w:rsidP="004118F7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74F70"/>
                          <w:sz w:val="60"/>
                          <w:szCs w:val="60"/>
                        </w:rPr>
                      </w:pPr>
                      <w:r w:rsidRPr="004118F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74F70"/>
                          <w:sz w:val="60"/>
                          <w:szCs w:val="60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966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CE072C" wp14:editId="5AE83037">
                <wp:simplePos x="0" y="0"/>
                <wp:positionH relativeFrom="column">
                  <wp:posOffset>6068695</wp:posOffset>
                </wp:positionH>
                <wp:positionV relativeFrom="paragraph">
                  <wp:posOffset>813163</wp:posOffset>
                </wp:positionV>
                <wp:extent cx="4114165" cy="457200"/>
                <wp:effectExtent l="0" t="0" r="635" b="0"/>
                <wp:wrapNone/>
                <wp:docPr id="1179862429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165" cy="457200"/>
                          <a:chOff x="0" y="0"/>
                          <a:chExt cx="4114255" cy="457200"/>
                        </a:xfrm>
                      </wpg:grpSpPr>
                      <wps:wsp>
                        <wps:cNvPr id="301930756" name="四角形: 角を丸くする 550"/>
                        <wps:cNvSpPr/>
                        <wps:spPr>
                          <a:xfrm>
                            <a:off x="0" y="0"/>
                            <a:ext cx="870858" cy="457200"/>
                          </a:xfrm>
                          <a:prstGeom prst="roundRect">
                            <a:avLst/>
                          </a:prstGeom>
                          <a:solidFill>
                            <a:srgbClr val="E74F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065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1485" y="0"/>
                            <a:ext cx="311277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5C4FC4" w14:textId="77777777" w:rsidR="00CB4966" w:rsidRPr="00CB4966" w:rsidRDefault="00CB4966" w:rsidP="004118F7">
                              <w:pPr>
                                <w:pStyle w:val="a3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 w:rsidRPr="00CB496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466249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0"/>
                            <a:ext cx="5657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6CFC87" w14:textId="77777777" w:rsidR="00CB4966" w:rsidRPr="00CB4966" w:rsidRDefault="00CB4966" w:rsidP="00CB4966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E072C" id="_x0000_s1073" style="position:absolute;margin-left:477.85pt;margin-top:64.05pt;width:323.95pt;height:36pt;z-index:251753472" coordsize="4114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">
                <v:roundrect id="四角形: 角を丸くする 550" o:spid="_x0000_s1074" style="position:absolute;width:870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" fillcolor="#e74f70" stroked="f" strokeweight="2pt"/>
                <v:shape id="_x0000_s1075" type="#_x0000_t202" style="position:absolute;left:10014;width:31128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" filled="f" stroked="f">
                  <v:textbox inset="0,0,0,0">
                    <w:txbxContent>
                      <w:p w14:paraId="555C4FC4" w14:textId="77777777" w:rsidR="00CB4966" w:rsidRPr="00CB4966" w:rsidRDefault="00CB4966" w:rsidP="004118F7">
                        <w:pPr>
                          <w:pStyle w:val="a3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 w:rsidRPr="00CB496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808080" w:themeColor="background1" w:themeShade="80"/>
                            <w:sz w:val="36"/>
                            <w:szCs w:val="36"/>
                          </w:rPr>
                          <w:t>ここに文章ここ</w:t>
                        </w:r>
                      </w:p>
                    </w:txbxContent>
                  </v:textbox>
                </v:shape>
                <v:shape id="_x0000_s1076" type="#_x0000_t202" style="position:absolute;left:1741;width:56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" filled="f" stroked="f">
                  <v:textbox inset="0,0,0,0">
                    <w:txbxContent>
                      <w:p w14:paraId="516CFC87" w14:textId="77777777" w:rsidR="00CB4966" w:rsidRPr="00CB4966" w:rsidRDefault="00CB4966" w:rsidP="00CB4966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8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83C98" wp14:editId="3B339347">
                <wp:simplePos x="0" y="0"/>
                <wp:positionH relativeFrom="column">
                  <wp:posOffset>6038850</wp:posOffset>
                </wp:positionH>
                <wp:positionV relativeFrom="paragraph">
                  <wp:posOffset>5486400</wp:posOffset>
                </wp:positionV>
                <wp:extent cx="3965762" cy="495300"/>
                <wp:effectExtent l="0" t="0" r="0" b="0"/>
                <wp:wrapNone/>
                <wp:docPr id="586346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762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3B8" w14:textId="77777777" w:rsidR="004118F7" w:rsidRPr="00CB4966" w:rsidRDefault="004118F7" w:rsidP="004118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ttp://www.xxxxxx.com</w:t>
                            </w:r>
                            <w:r w:rsidRPr="00CB49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3C98" id="_x0000_s1077" type="#_x0000_t202" style="position:absolute;margin-left:475.5pt;margin-top:6in;width:312.2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" filled="f" stroked="f">
                <v:textbox inset="0,0,0,0">
                  <w:txbxContent>
                    <w:p w14:paraId="542A13B8" w14:textId="77777777" w:rsidR="004118F7" w:rsidRPr="00CB4966" w:rsidRDefault="004118F7" w:rsidP="004118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ttp://www.xxxxxx.com</w:t>
                      </w:r>
                      <w:r w:rsidRPr="00CB49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118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5D459F" wp14:editId="59CA267E">
                <wp:simplePos x="0" y="0"/>
                <wp:positionH relativeFrom="margin">
                  <wp:posOffset>6248400</wp:posOffset>
                </wp:positionH>
                <wp:positionV relativeFrom="paragraph">
                  <wp:posOffset>4914900</wp:posOffset>
                </wp:positionV>
                <wp:extent cx="3600450" cy="457200"/>
                <wp:effectExtent l="0" t="0" r="0" b="0"/>
                <wp:wrapNone/>
                <wp:docPr id="859030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0ACE5B" w14:textId="30BF24D4" w:rsidR="004118F7" w:rsidRPr="004118F7" w:rsidRDefault="004118F7" w:rsidP="004118F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459F" id="_x0000_s1078" type="#_x0000_t202" style="position:absolute;margin-left:492pt;margin-top:387pt;width:283.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" filled="f" stroked="f">
                <v:textbox inset="0,0,0,0">
                  <w:txbxContent>
                    <w:p w14:paraId="7B0ACE5B" w14:textId="30BF24D4" w:rsidR="004118F7" w:rsidRPr="004118F7" w:rsidRDefault="004118F7" w:rsidP="004118F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8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D6758" wp14:editId="2B1B8500">
                <wp:simplePos x="0" y="0"/>
                <wp:positionH relativeFrom="column">
                  <wp:posOffset>5979795</wp:posOffset>
                </wp:positionH>
                <wp:positionV relativeFrom="paragraph">
                  <wp:posOffset>4838700</wp:posOffset>
                </wp:positionV>
                <wp:extent cx="4097020" cy="647700"/>
                <wp:effectExtent l="0" t="0" r="0" b="0"/>
                <wp:wrapNone/>
                <wp:docPr id="205734411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AEC81" id="四角形: 角を丸くする 550" o:spid="_x0000_s1026" style="position:absolute;margin-left:470.85pt;margin-top:381pt;width:322.6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" fillcolor="white [3212]" stroked="f" strokeweight="2pt"/>
            </w:pict>
          </mc:Fallback>
        </mc:AlternateContent>
      </w:r>
      <w:r w:rsidR="004118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994C7" wp14:editId="0C4160EE">
                <wp:simplePos x="0" y="0"/>
                <wp:positionH relativeFrom="column">
                  <wp:posOffset>721995</wp:posOffset>
                </wp:positionH>
                <wp:positionV relativeFrom="paragraph">
                  <wp:posOffset>4686300</wp:posOffset>
                </wp:positionV>
                <wp:extent cx="4838700" cy="781050"/>
                <wp:effectExtent l="0" t="0" r="0" b="0"/>
                <wp:wrapNone/>
                <wp:docPr id="1605031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1519D2" w14:textId="638E0E5B" w:rsidR="004118F7" w:rsidRPr="00CB4966" w:rsidRDefault="004118F7" w:rsidP="004118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テンプレＢａｂｙ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百貨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94C7" id="_x0000_s1079" type="#_x0000_t202" style="position:absolute;margin-left:56.85pt;margin-top:369pt;width:381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" filled="f" stroked="f">
                <v:textbox inset="0,0,0,0">
                  <w:txbxContent>
                    <w:p w14:paraId="4B1519D2" w14:textId="638E0E5B" w:rsidR="004118F7" w:rsidRPr="00CB4966" w:rsidRDefault="004118F7" w:rsidP="004118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テンプレＢａｂｙ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百貨店</w:t>
                      </w:r>
                    </w:p>
                  </w:txbxContent>
                </v:textbox>
              </v:shape>
            </w:pict>
          </mc:Fallback>
        </mc:AlternateContent>
      </w:r>
      <w:r w:rsidR="004118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581223" wp14:editId="433032D9">
                <wp:simplePos x="0" y="0"/>
                <wp:positionH relativeFrom="column">
                  <wp:posOffset>608105</wp:posOffset>
                </wp:positionH>
                <wp:positionV relativeFrom="paragraph">
                  <wp:posOffset>5295900</wp:posOffset>
                </wp:positionV>
                <wp:extent cx="5619750" cy="895350"/>
                <wp:effectExtent l="0" t="0" r="0" b="0"/>
                <wp:wrapNone/>
                <wp:docPr id="449574513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B9D1" w14:textId="5795555C" w:rsidR="004118F7" w:rsidRPr="00CB4966" w:rsidRDefault="004118F7" w:rsidP="004118F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TEL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：</w:t>
                            </w:r>
                            <w:r w:rsidRPr="00CB496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1223" id="テキスト ボックス 24" o:spid="_x0000_s1080" type="#_x0000_t202" style="position:absolute;margin-left:47.9pt;margin-top:417pt;width:442.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" filled="f" stroked="f">
                <v:textbox>
                  <w:txbxContent>
                    <w:p w14:paraId="32D3B9D1" w14:textId="5795555C" w:rsidR="004118F7" w:rsidRPr="00CB4966" w:rsidRDefault="004118F7" w:rsidP="004118F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TEL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：</w:t>
                      </w:r>
                      <w:r w:rsidRPr="00CB496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012-3456-7890</w:t>
                      </w:r>
                    </w:p>
                  </w:txbxContent>
                </v:textbox>
              </v:shape>
            </w:pict>
          </mc:Fallback>
        </mc:AlternateContent>
      </w:r>
      <w:r w:rsidR="00855E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8961" wp14:editId="399F3F85">
                <wp:simplePos x="0" y="0"/>
                <wp:positionH relativeFrom="margin">
                  <wp:posOffset>-647700</wp:posOffset>
                </wp:positionH>
                <wp:positionV relativeFrom="paragraph">
                  <wp:posOffset>4171950</wp:posOffset>
                </wp:positionV>
                <wp:extent cx="12001500" cy="3028950"/>
                <wp:effectExtent l="0" t="0" r="0" b="0"/>
                <wp:wrapNone/>
                <wp:docPr id="17612219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0" cy="3028950"/>
                        </a:xfrm>
                        <a:prstGeom prst="rect">
                          <a:avLst/>
                        </a:prstGeom>
                        <a:solidFill>
                          <a:srgbClr val="C3B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B386C" w14:textId="77777777" w:rsidR="00855EB3" w:rsidRDefault="00855EB3" w:rsidP="00855EB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8961" id="正方形/長方形 1" o:spid="_x0000_s1081" style="position:absolute;margin-left:-51pt;margin-top:328.5pt;width:945pt;height:2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" fillcolor="#c3b577" stroked="f" strokeweight="2pt">
                <v:textbox>
                  <w:txbxContent>
                    <w:p w14:paraId="5FBB386C" w14:textId="77777777" w:rsidR="00855EB3" w:rsidRDefault="00855EB3" w:rsidP="00855EB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E651" w14:textId="77777777" w:rsidR="00FC64D6" w:rsidRDefault="00FC64D6" w:rsidP="00EA0DDD">
      <w:r>
        <w:separator/>
      </w:r>
    </w:p>
  </w:endnote>
  <w:endnote w:type="continuationSeparator" w:id="0">
    <w:p w14:paraId="41C58DD9" w14:textId="77777777" w:rsidR="00FC64D6" w:rsidRDefault="00FC64D6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0FA4" w14:textId="77777777" w:rsidR="00FC64D6" w:rsidRDefault="00FC64D6" w:rsidP="00EA0DDD">
      <w:r>
        <w:separator/>
      </w:r>
    </w:p>
  </w:footnote>
  <w:footnote w:type="continuationSeparator" w:id="0">
    <w:p w14:paraId="751198CD" w14:textId="77777777" w:rsidR="00FC64D6" w:rsidRDefault="00FC64D6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0737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18F7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55EB3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B4966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C64D6"/>
    <w:rsid w:val="00FD4A6B"/>
    <w:rsid w:val="00FE11E4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0</cp:revision>
  <dcterms:created xsi:type="dcterms:W3CDTF">2022-07-28T13:25:00Z</dcterms:created>
  <dcterms:modified xsi:type="dcterms:W3CDTF">2025-11-22T02:12:00Z</dcterms:modified>
</cp:coreProperties>
</file>